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6426" w14:textId="77777777" w:rsidR="00CE36AD" w:rsidRPr="00ED048E" w:rsidRDefault="00CE36AD">
      <w:pPr>
        <w:rPr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536"/>
        <w:gridCol w:w="284"/>
      </w:tblGrid>
      <w:tr w:rsidR="001656FD" w14:paraId="02FBC84B" w14:textId="77777777" w:rsidTr="00A50D5C">
        <w:tc>
          <w:tcPr>
            <w:tcW w:w="10135" w:type="dxa"/>
            <w:gridSpan w:val="3"/>
          </w:tcPr>
          <w:p w14:paraId="6C425481" w14:textId="77777777" w:rsidR="00E5547B" w:rsidRDefault="00E5547B" w:rsidP="00A50D5C">
            <w:pPr>
              <w:ind w:right="216"/>
              <w:jc w:val="right"/>
              <w:rPr>
                <w:i/>
                <w:sz w:val="20"/>
              </w:rPr>
            </w:pPr>
          </w:p>
          <w:p w14:paraId="47B0C476" w14:textId="5BBA7E9A" w:rsidR="001656FD" w:rsidRPr="00333B8F" w:rsidRDefault="001656FD" w:rsidP="00A50D5C">
            <w:pPr>
              <w:ind w:right="216"/>
              <w:jc w:val="right"/>
              <w:rPr>
                <w:i/>
                <w:sz w:val="22"/>
                <w:szCs w:val="22"/>
              </w:rPr>
            </w:pPr>
            <w:r w:rsidRPr="00333B8F">
              <w:rPr>
                <w:i/>
                <w:sz w:val="22"/>
                <w:szCs w:val="22"/>
              </w:rPr>
              <w:t xml:space="preserve">Załącznik nr </w:t>
            </w:r>
            <w:r w:rsidR="00294703" w:rsidRPr="00294703">
              <w:rPr>
                <w:i/>
                <w:sz w:val="22"/>
                <w:szCs w:val="22"/>
                <w:u w:val="single"/>
              </w:rPr>
              <w:t>2</w:t>
            </w:r>
            <w:r w:rsidRPr="00333B8F">
              <w:rPr>
                <w:i/>
                <w:sz w:val="22"/>
                <w:szCs w:val="22"/>
              </w:rPr>
              <w:t xml:space="preserve"> </w:t>
            </w:r>
            <w:r w:rsidR="00B44E33" w:rsidRPr="00333B8F">
              <w:rPr>
                <w:i/>
                <w:sz w:val="22"/>
                <w:szCs w:val="22"/>
              </w:rPr>
              <w:t>do umowy o udzielenie dofinansowania na realizację zadania</w:t>
            </w:r>
          </w:p>
          <w:p w14:paraId="636DB669" w14:textId="77777777" w:rsidR="001656FD" w:rsidRPr="001D128C" w:rsidRDefault="001656FD" w:rsidP="00A50D5C">
            <w:pPr>
              <w:jc w:val="right"/>
              <w:rPr>
                <w:sz w:val="16"/>
                <w:szCs w:val="16"/>
              </w:rPr>
            </w:pPr>
          </w:p>
        </w:tc>
      </w:tr>
      <w:tr w:rsidR="00A50D5C" w14:paraId="0E3969AC" w14:textId="77777777" w:rsidTr="00A50D5C">
        <w:trPr>
          <w:gridBefore w:val="1"/>
          <w:gridAfter w:val="1"/>
          <w:wBefore w:w="5315" w:type="dxa"/>
          <w:wAfter w:w="284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92D" w14:textId="77777777" w:rsidR="00A50D5C" w:rsidRDefault="00A50D5C">
            <w:pPr>
              <w:jc w:val="center"/>
              <w:rPr>
                <w:sz w:val="24"/>
                <w:szCs w:val="24"/>
              </w:rPr>
            </w:pPr>
          </w:p>
          <w:p w14:paraId="72E4021A" w14:textId="77777777" w:rsidR="00A50D5C" w:rsidRDefault="00A50D5C">
            <w:pPr>
              <w:jc w:val="center"/>
              <w:rPr>
                <w:sz w:val="20"/>
              </w:rPr>
            </w:pPr>
          </w:p>
          <w:p w14:paraId="30319D7A" w14:textId="77777777" w:rsidR="00A50D5C" w:rsidRDefault="00A50D5C">
            <w:pPr>
              <w:jc w:val="center"/>
              <w:rPr>
                <w:sz w:val="20"/>
              </w:rPr>
            </w:pPr>
          </w:p>
          <w:p w14:paraId="7A7318E0" w14:textId="77777777" w:rsidR="00A50D5C" w:rsidRPr="00A50D5C" w:rsidRDefault="00A50D5C" w:rsidP="00A50D5C">
            <w:pPr>
              <w:jc w:val="center"/>
              <w:rPr>
                <w:i/>
                <w:sz w:val="20"/>
              </w:rPr>
            </w:pPr>
          </w:p>
          <w:p w14:paraId="2C8E3520" w14:textId="77777777" w:rsidR="00A50D5C" w:rsidRPr="00A50D5C" w:rsidRDefault="00A50D5C" w:rsidP="00A50D5C">
            <w:pPr>
              <w:jc w:val="center"/>
              <w:rPr>
                <w:i/>
                <w:sz w:val="20"/>
              </w:rPr>
            </w:pPr>
            <w:r w:rsidRPr="00A50D5C">
              <w:rPr>
                <w:i/>
                <w:sz w:val="20"/>
              </w:rPr>
              <w:t>…………………………………………</w:t>
            </w:r>
          </w:p>
          <w:p w14:paraId="6698C7E4" w14:textId="77777777" w:rsidR="00A50D5C" w:rsidRPr="00A50D5C" w:rsidRDefault="00A50D5C" w:rsidP="00A50D5C">
            <w:pPr>
              <w:jc w:val="center"/>
              <w:rPr>
                <w:sz w:val="22"/>
                <w:szCs w:val="22"/>
              </w:rPr>
            </w:pPr>
            <w:r w:rsidRPr="00B939DB">
              <w:rPr>
                <w:i/>
                <w:sz w:val="20"/>
              </w:rPr>
              <w:t>Jednostk</w:t>
            </w:r>
            <w:r w:rsidR="007E516B">
              <w:rPr>
                <w:i/>
                <w:sz w:val="20"/>
              </w:rPr>
              <w:t>a</w:t>
            </w:r>
            <w:r w:rsidRPr="00B939DB">
              <w:rPr>
                <w:i/>
                <w:sz w:val="20"/>
              </w:rPr>
              <w:t xml:space="preserve"> Samorządu Terytorialnego</w:t>
            </w:r>
            <w:r w:rsidR="007E516B" w:rsidRPr="00A50D5C">
              <w:rPr>
                <w:i/>
                <w:sz w:val="22"/>
                <w:szCs w:val="22"/>
              </w:rPr>
              <w:t xml:space="preserve">  </w:t>
            </w:r>
            <w:r w:rsidR="007E516B" w:rsidRPr="00B939DB">
              <w:rPr>
                <w:i/>
                <w:sz w:val="20"/>
              </w:rPr>
              <w:t>(pieczęć</w:t>
            </w:r>
            <w:r w:rsidRPr="00A50D5C">
              <w:rPr>
                <w:i/>
                <w:sz w:val="22"/>
                <w:szCs w:val="22"/>
              </w:rPr>
              <w:t>)</w:t>
            </w:r>
          </w:p>
        </w:tc>
      </w:tr>
    </w:tbl>
    <w:p w14:paraId="4B9797EB" w14:textId="77777777" w:rsidR="008753A5" w:rsidRDefault="008753A5" w:rsidP="00E5547B">
      <w:pPr>
        <w:pStyle w:val="Nagwek1"/>
        <w:jc w:val="left"/>
      </w:pPr>
    </w:p>
    <w:p w14:paraId="11ABE133" w14:textId="77777777" w:rsidR="00433EC7" w:rsidRDefault="00433EC7" w:rsidP="00433EC7"/>
    <w:p w14:paraId="09EB184E" w14:textId="77777777" w:rsidR="00761339" w:rsidRPr="00433EC7" w:rsidRDefault="00761339" w:rsidP="00433EC7"/>
    <w:p w14:paraId="1B101359" w14:textId="77777777" w:rsidR="00A50D5C" w:rsidRPr="00E5547B" w:rsidRDefault="00D72EBD" w:rsidP="00D72EBD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>ROZLICZENIE</w:t>
      </w:r>
      <w:r w:rsidR="00A50D5C" w:rsidRPr="00E5547B">
        <w:rPr>
          <w:sz w:val="28"/>
          <w:szCs w:val="28"/>
        </w:rPr>
        <w:t xml:space="preserve"> / KOREKTA ROZLICZENIA</w:t>
      </w:r>
      <w:r w:rsidR="00E5547B">
        <w:rPr>
          <w:rStyle w:val="Odwoanieprzypisudolnego"/>
          <w:sz w:val="28"/>
          <w:szCs w:val="28"/>
        </w:rPr>
        <w:footnoteReference w:id="1"/>
      </w:r>
      <w:r w:rsidR="007A1119" w:rsidRPr="00E5547B">
        <w:rPr>
          <w:sz w:val="28"/>
          <w:szCs w:val="28"/>
        </w:rPr>
        <w:t xml:space="preserve"> </w:t>
      </w:r>
    </w:p>
    <w:p w14:paraId="52C2FAD9" w14:textId="77777777" w:rsidR="00A50D5C" w:rsidRPr="00E5547B" w:rsidRDefault="007A1119" w:rsidP="00A50D5C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 xml:space="preserve">DOFINANSOWANIA W ZAKRESIE </w:t>
      </w:r>
      <w:r w:rsidR="00A50D5C" w:rsidRPr="00E5547B">
        <w:rPr>
          <w:sz w:val="28"/>
          <w:szCs w:val="28"/>
        </w:rPr>
        <w:t>RZECZOWYM I </w:t>
      </w:r>
      <w:r w:rsidRPr="00E5547B">
        <w:rPr>
          <w:sz w:val="28"/>
          <w:szCs w:val="28"/>
        </w:rPr>
        <w:t>FINANSOWYM</w:t>
      </w:r>
    </w:p>
    <w:p w14:paraId="1D1E358B" w14:textId="77777777" w:rsidR="008031C6" w:rsidRDefault="008031C6" w:rsidP="00E5547B">
      <w:pPr>
        <w:pStyle w:val="Nagwek1"/>
        <w:rPr>
          <w:sz w:val="24"/>
          <w:szCs w:val="24"/>
        </w:rPr>
      </w:pPr>
    </w:p>
    <w:p w14:paraId="2AF8DFC0" w14:textId="77777777" w:rsidR="00761339" w:rsidRDefault="00761339" w:rsidP="00E5547B">
      <w:pPr>
        <w:pStyle w:val="Nagwek1"/>
        <w:rPr>
          <w:sz w:val="28"/>
          <w:szCs w:val="28"/>
        </w:rPr>
      </w:pPr>
    </w:p>
    <w:p w14:paraId="579B5F6E" w14:textId="1EE5CDC8" w:rsidR="00EF0459" w:rsidRPr="00257F2F" w:rsidRDefault="00EF0459" w:rsidP="00EF0459">
      <w:pPr>
        <w:jc w:val="center"/>
        <w:rPr>
          <w:b/>
          <w:sz w:val="28"/>
          <w:szCs w:val="28"/>
        </w:rPr>
      </w:pPr>
      <w:r w:rsidRPr="00257F2F">
        <w:rPr>
          <w:b/>
          <w:sz w:val="28"/>
          <w:szCs w:val="28"/>
        </w:rPr>
        <w:t xml:space="preserve">Nabór nr </w:t>
      </w:r>
      <w:r w:rsidR="006639A0">
        <w:rPr>
          <w:b/>
          <w:sz w:val="28"/>
          <w:szCs w:val="28"/>
        </w:rPr>
        <w:t>8/2023</w:t>
      </w:r>
      <w:r w:rsidRPr="00257F2F">
        <w:rPr>
          <w:b/>
          <w:sz w:val="28"/>
          <w:szCs w:val="28"/>
        </w:rPr>
        <w:t>r.</w:t>
      </w:r>
    </w:p>
    <w:p w14:paraId="7EA8EB4E" w14:textId="77777777" w:rsidR="00EF0459" w:rsidRPr="00C52C7A" w:rsidRDefault="00EF0459" w:rsidP="00EF0459">
      <w:pPr>
        <w:jc w:val="center"/>
        <w:rPr>
          <w:b/>
          <w:szCs w:val="24"/>
        </w:rPr>
      </w:pPr>
      <w:r w:rsidRPr="00257F2F">
        <w:rPr>
          <w:b/>
          <w:sz w:val="28"/>
          <w:szCs w:val="28"/>
        </w:rPr>
        <w:t>Numer zadania na zatwierdzonej liście zadań powiatowych / gminnych - ….</w:t>
      </w:r>
      <w:r>
        <w:rPr>
          <w:rStyle w:val="Odwoanieprzypisudolnego"/>
          <w:rFonts w:eastAsia="Arial Unicode MS"/>
          <w:b/>
          <w:sz w:val="28"/>
          <w:szCs w:val="28"/>
        </w:rPr>
        <w:footnoteReference w:id="2"/>
      </w:r>
    </w:p>
    <w:p w14:paraId="45E5EE1B" w14:textId="77777777" w:rsidR="0087337F" w:rsidRDefault="0087337F" w:rsidP="00FC07D5">
      <w:pPr>
        <w:pStyle w:val="Tekstpodstawowy2"/>
        <w:rPr>
          <w:sz w:val="16"/>
          <w:szCs w:val="16"/>
        </w:rPr>
      </w:pPr>
    </w:p>
    <w:p w14:paraId="20EC512A" w14:textId="77777777" w:rsidR="00761339" w:rsidRDefault="00761339" w:rsidP="00FC07D5">
      <w:pPr>
        <w:pStyle w:val="Tekstpodstawowy2"/>
        <w:rPr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2548"/>
        <w:gridCol w:w="2977"/>
      </w:tblGrid>
      <w:tr w:rsidR="001B50FD" w:rsidRPr="008E1B7C" w14:paraId="64EBD5E3" w14:textId="77777777" w:rsidTr="00C00125">
        <w:tc>
          <w:tcPr>
            <w:tcW w:w="4818" w:type="dxa"/>
            <w:shd w:val="clear" w:color="auto" w:fill="auto"/>
          </w:tcPr>
          <w:p w14:paraId="24F26A16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azwa Wnioskodawcy zadania</w:t>
            </w:r>
          </w:p>
        </w:tc>
        <w:tc>
          <w:tcPr>
            <w:tcW w:w="5525" w:type="dxa"/>
            <w:gridSpan w:val="2"/>
            <w:shd w:val="clear" w:color="auto" w:fill="auto"/>
          </w:tcPr>
          <w:p w14:paraId="02DC9FD1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14:paraId="325CC6A4" w14:textId="77777777" w:rsidTr="00C00125">
        <w:tc>
          <w:tcPr>
            <w:tcW w:w="4818" w:type="dxa"/>
            <w:shd w:val="clear" w:color="auto" w:fill="auto"/>
          </w:tcPr>
          <w:p w14:paraId="467951D0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 xml:space="preserve">Nazwa zadania </w:t>
            </w:r>
          </w:p>
          <w:p w14:paraId="37447C11" w14:textId="77777777" w:rsidR="001B50FD" w:rsidRPr="008E1B7C" w:rsidRDefault="001B50FD" w:rsidP="001B50FD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i/>
                <w:sz w:val="22"/>
                <w:szCs w:val="22"/>
              </w:rPr>
              <w:t>(</w:t>
            </w:r>
            <w:r w:rsidRPr="008E1B7C">
              <w:rPr>
                <w:i/>
                <w:sz w:val="20"/>
              </w:rPr>
              <w:t>tytuł zadania zgodny z § 1 ust. 1 umowy o udzielenie dofinansowania</w:t>
            </w:r>
            <w:r w:rsidRPr="008E1B7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525" w:type="dxa"/>
            <w:gridSpan w:val="2"/>
            <w:shd w:val="clear" w:color="auto" w:fill="auto"/>
          </w:tcPr>
          <w:p w14:paraId="59587A68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14:paraId="376DB83B" w14:textId="77777777" w:rsidTr="00C00125">
        <w:tc>
          <w:tcPr>
            <w:tcW w:w="4818" w:type="dxa"/>
            <w:shd w:val="clear" w:color="auto" w:fill="auto"/>
          </w:tcPr>
          <w:p w14:paraId="2C3D59C5" w14:textId="77777777" w:rsidR="00E14E7D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umer i data zawarcia umowy</w:t>
            </w:r>
            <w:r w:rsidR="00E22DF2" w:rsidRPr="008E1B7C">
              <w:rPr>
                <w:b/>
                <w:sz w:val="22"/>
                <w:szCs w:val="22"/>
              </w:rPr>
              <w:t xml:space="preserve"> / aneksu</w:t>
            </w:r>
            <w:r w:rsidRPr="008E1B7C">
              <w:rPr>
                <w:b/>
                <w:sz w:val="22"/>
                <w:szCs w:val="22"/>
              </w:rPr>
              <w:t xml:space="preserve"> </w:t>
            </w:r>
          </w:p>
          <w:p w14:paraId="48A9AC63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o udzielenie dofinansowania</w:t>
            </w:r>
          </w:p>
        </w:tc>
        <w:tc>
          <w:tcPr>
            <w:tcW w:w="5525" w:type="dxa"/>
            <w:gridSpan w:val="2"/>
            <w:shd w:val="clear" w:color="auto" w:fill="auto"/>
          </w:tcPr>
          <w:p w14:paraId="3047394B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E22DF2" w:rsidRPr="008E1B7C" w14:paraId="763C6B1E" w14:textId="77777777" w:rsidTr="00C00125">
        <w:tc>
          <w:tcPr>
            <w:tcW w:w="10343" w:type="dxa"/>
            <w:gridSpan w:val="3"/>
            <w:shd w:val="clear" w:color="auto" w:fill="auto"/>
          </w:tcPr>
          <w:p w14:paraId="07417BF0" w14:textId="77777777" w:rsidR="00E22DF2" w:rsidRPr="008E1B7C" w:rsidRDefault="00E22DF2" w:rsidP="00FC07D5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b/>
                <w:sz w:val="22"/>
                <w:szCs w:val="22"/>
              </w:rPr>
              <w:t>Okres realizacji zadania:</w:t>
            </w:r>
          </w:p>
        </w:tc>
      </w:tr>
      <w:tr w:rsidR="00E22DF2" w:rsidRPr="008E1B7C" w14:paraId="2AFDAB0A" w14:textId="77777777" w:rsidTr="00C00125">
        <w:tc>
          <w:tcPr>
            <w:tcW w:w="4818" w:type="dxa"/>
            <w:shd w:val="clear" w:color="auto" w:fill="auto"/>
          </w:tcPr>
          <w:p w14:paraId="06E6624D" w14:textId="2A27FC48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rozpoczęcia realizacji zadania</w:t>
            </w:r>
            <w:r w:rsidR="00EF0459">
              <w:rPr>
                <w:rStyle w:val="Odwoanieprzypisudolnego"/>
                <w:sz w:val="22"/>
                <w:szCs w:val="22"/>
              </w:rPr>
              <w:footnoteReference w:id="3"/>
            </w:r>
          </w:p>
        </w:tc>
        <w:tc>
          <w:tcPr>
            <w:tcW w:w="5525" w:type="dxa"/>
            <w:gridSpan w:val="2"/>
            <w:shd w:val="clear" w:color="auto" w:fill="auto"/>
          </w:tcPr>
          <w:p w14:paraId="4F55D5F3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5A67A534" w14:textId="77777777" w:rsidTr="00C00125">
        <w:tc>
          <w:tcPr>
            <w:tcW w:w="4818" w:type="dxa"/>
            <w:shd w:val="clear" w:color="auto" w:fill="auto"/>
          </w:tcPr>
          <w:p w14:paraId="6097575A" w14:textId="2F177803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faktycznego zakończenia realizacji zadania</w:t>
            </w:r>
            <w:r w:rsidR="00EF0459">
              <w:rPr>
                <w:vertAlign w:val="superscript"/>
              </w:rPr>
              <w:t>4</w:t>
            </w:r>
          </w:p>
        </w:tc>
        <w:tc>
          <w:tcPr>
            <w:tcW w:w="5525" w:type="dxa"/>
            <w:gridSpan w:val="2"/>
            <w:shd w:val="clear" w:color="auto" w:fill="auto"/>
          </w:tcPr>
          <w:p w14:paraId="28FF04CB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20BDD461" w14:textId="77777777" w:rsidTr="00C00125">
        <w:tc>
          <w:tcPr>
            <w:tcW w:w="4818" w:type="dxa"/>
            <w:shd w:val="clear" w:color="auto" w:fill="auto"/>
          </w:tcPr>
          <w:p w14:paraId="5539A457" w14:textId="63B94DEF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faktycznego oddania do użytkowania zadania</w:t>
            </w:r>
            <w:r w:rsidR="00EF0459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25" w:type="dxa"/>
            <w:gridSpan w:val="2"/>
            <w:shd w:val="clear" w:color="auto" w:fill="auto"/>
          </w:tcPr>
          <w:p w14:paraId="1F627F64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C00125" w:rsidRPr="00C00125" w14:paraId="6C4AE0E2" w14:textId="77777777" w:rsidTr="00C0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4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88B3" w14:textId="3EEB3F79" w:rsidR="00C00125" w:rsidRPr="00C00125" w:rsidRDefault="00C00125" w:rsidP="005475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kty rzeczow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1FFF23" w14:textId="6AC8F2C8" w:rsidR="00C00125" w:rsidRPr="00C00125" w:rsidRDefault="00C00125" w:rsidP="005475B6">
            <w:pPr>
              <w:rPr>
                <w:b/>
                <w:bCs/>
                <w:sz w:val="24"/>
                <w:szCs w:val="24"/>
              </w:rPr>
            </w:pPr>
            <w:r w:rsidRPr="00C00125">
              <w:rPr>
                <w:b/>
                <w:bCs/>
                <w:sz w:val="24"/>
                <w:szCs w:val="24"/>
              </w:rPr>
              <w:t xml:space="preserve">Planowana iloś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8BBFD3" w14:textId="19EF17A6" w:rsidR="00C00125" w:rsidRPr="00C00125" w:rsidRDefault="00C00125" w:rsidP="005475B6">
            <w:pPr>
              <w:rPr>
                <w:b/>
                <w:bCs/>
                <w:sz w:val="24"/>
                <w:szCs w:val="24"/>
              </w:rPr>
            </w:pPr>
            <w:r w:rsidRPr="00C00125">
              <w:rPr>
                <w:b/>
                <w:bCs/>
                <w:sz w:val="24"/>
                <w:szCs w:val="24"/>
              </w:rPr>
              <w:t>Wykonana ilość</w:t>
            </w:r>
          </w:p>
        </w:tc>
      </w:tr>
      <w:tr w:rsidR="00C00125" w:rsidRPr="00C00125" w14:paraId="1FE8C48C" w14:textId="20F65CC4" w:rsidTr="00C0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4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FFCB" w14:textId="77777777" w:rsidR="00C00125" w:rsidRPr="00C00125" w:rsidRDefault="00C00125" w:rsidP="005475B6">
            <w:pPr>
              <w:rPr>
                <w:sz w:val="22"/>
                <w:szCs w:val="22"/>
              </w:rPr>
            </w:pPr>
            <w:r w:rsidRPr="00C00125">
              <w:rPr>
                <w:sz w:val="22"/>
                <w:szCs w:val="22"/>
              </w:rPr>
              <w:t>Długość drogi dla pieszych (km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A68CD1" w14:textId="77777777" w:rsidR="00C00125" w:rsidRPr="00C00125" w:rsidRDefault="00C00125" w:rsidP="005475B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51868C" w14:textId="77777777" w:rsidR="00C00125" w:rsidRPr="00C00125" w:rsidRDefault="00C00125" w:rsidP="005475B6">
            <w:pPr>
              <w:rPr>
                <w:sz w:val="22"/>
                <w:szCs w:val="22"/>
              </w:rPr>
            </w:pPr>
          </w:p>
        </w:tc>
      </w:tr>
      <w:tr w:rsidR="00C00125" w:rsidRPr="00C00125" w14:paraId="1B070A3E" w14:textId="20A37D4E" w:rsidTr="00C0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4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F25F" w14:textId="77777777" w:rsidR="00C00125" w:rsidRPr="00C00125" w:rsidRDefault="00C00125" w:rsidP="005475B6">
            <w:pPr>
              <w:rPr>
                <w:sz w:val="22"/>
                <w:szCs w:val="22"/>
              </w:rPr>
            </w:pPr>
            <w:r w:rsidRPr="00C00125">
              <w:rPr>
                <w:sz w:val="22"/>
                <w:szCs w:val="22"/>
              </w:rPr>
              <w:t>Długość drogi dla pieszych i rowerów  (km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16979B" w14:textId="77777777" w:rsidR="00C00125" w:rsidRPr="00C00125" w:rsidRDefault="00C00125" w:rsidP="005475B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0AE803" w14:textId="77777777" w:rsidR="00C00125" w:rsidRPr="00C00125" w:rsidRDefault="00C00125" w:rsidP="005475B6">
            <w:pPr>
              <w:rPr>
                <w:sz w:val="22"/>
                <w:szCs w:val="22"/>
              </w:rPr>
            </w:pPr>
          </w:p>
        </w:tc>
      </w:tr>
      <w:tr w:rsidR="00C00125" w:rsidRPr="00C00125" w14:paraId="1B0ADF1C" w14:textId="2C738A4A" w:rsidTr="00C0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4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BD4B" w14:textId="77777777" w:rsidR="00C00125" w:rsidRPr="00C00125" w:rsidRDefault="00C00125" w:rsidP="005475B6">
            <w:pPr>
              <w:rPr>
                <w:sz w:val="22"/>
                <w:szCs w:val="22"/>
              </w:rPr>
            </w:pPr>
            <w:r w:rsidRPr="00C00125">
              <w:rPr>
                <w:sz w:val="22"/>
                <w:szCs w:val="22"/>
              </w:rPr>
              <w:t>Długość drogi dla rowerów (km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E9D945" w14:textId="77777777" w:rsidR="00C00125" w:rsidRPr="00C00125" w:rsidRDefault="00C00125" w:rsidP="005475B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8D127F" w14:textId="77777777" w:rsidR="00C00125" w:rsidRPr="00C00125" w:rsidRDefault="00C00125" w:rsidP="005475B6">
            <w:pPr>
              <w:rPr>
                <w:sz w:val="22"/>
                <w:szCs w:val="22"/>
              </w:rPr>
            </w:pPr>
          </w:p>
        </w:tc>
      </w:tr>
      <w:tr w:rsidR="00C00125" w:rsidRPr="00C00125" w14:paraId="1561BAC1" w14:textId="2A0B7545" w:rsidTr="00C0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4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E834" w14:textId="77777777" w:rsidR="00C00125" w:rsidRPr="00C00125" w:rsidRDefault="00C00125" w:rsidP="005475B6">
            <w:pPr>
              <w:rPr>
                <w:sz w:val="22"/>
                <w:szCs w:val="22"/>
              </w:rPr>
            </w:pPr>
            <w:r w:rsidRPr="00C00125">
              <w:rPr>
                <w:sz w:val="22"/>
                <w:szCs w:val="22"/>
              </w:rPr>
              <w:t>Liczba przejścia dla pieszych (</w:t>
            </w:r>
            <w:proofErr w:type="spellStart"/>
            <w:r w:rsidRPr="00C00125">
              <w:rPr>
                <w:sz w:val="22"/>
                <w:szCs w:val="22"/>
              </w:rPr>
              <w:t>szt</w:t>
            </w:r>
            <w:proofErr w:type="spellEnd"/>
            <w:r w:rsidRPr="00C00125">
              <w:rPr>
                <w:sz w:val="22"/>
                <w:szCs w:val="22"/>
              </w:rPr>
              <w:t>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5B8927" w14:textId="77777777" w:rsidR="00C00125" w:rsidRPr="00C00125" w:rsidRDefault="00C00125" w:rsidP="005475B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9E9775" w14:textId="77777777" w:rsidR="00C00125" w:rsidRPr="00C00125" w:rsidRDefault="00C00125" w:rsidP="005475B6">
            <w:pPr>
              <w:rPr>
                <w:sz w:val="22"/>
                <w:szCs w:val="22"/>
              </w:rPr>
            </w:pPr>
          </w:p>
        </w:tc>
      </w:tr>
      <w:tr w:rsidR="00C00125" w:rsidRPr="00C00125" w14:paraId="608C95A0" w14:textId="2325309B" w:rsidTr="00C0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4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49DD" w14:textId="77777777" w:rsidR="00C00125" w:rsidRPr="00C00125" w:rsidRDefault="00C00125" w:rsidP="005475B6">
            <w:pPr>
              <w:rPr>
                <w:sz w:val="22"/>
                <w:szCs w:val="22"/>
              </w:rPr>
            </w:pPr>
            <w:r w:rsidRPr="00C00125">
              <w:rPr>
                <w:sz w:val="22"/>
                <w:szCs w:val="22"/>
              </w:rPr>
              <w:t>Liczba przejazdów dla rowerów (</w:t>
            </w:r>
            <w:proofErr w:type="spellStart"/>
            <w:r w:rsidRPr="00C00125">
              <w:rPr>
                <w:sz w:val="22"/>
                <w:szCs w:val="22"/>
              </w:rPr>
              <w:t>szt</w:t>
            </w:r>
            <w:proofErr w:type="spellEnd"/>
            <w:r w:rsidRPr="00C00125">
              <w:rPr>
                <w:sz w:val="22"/>
                <w:szCs w:val="22"/>
              </w:rPr>
              <w:t>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3645B0" w14:textId="77777777" w:rsidR="00C00125" w:rsidRPr="00C00125" w:rsidRDefault="00C00125" w:rsidP="005475B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C680A0" w14:textId="77777777" w:rsidR="00C00125" w:rsidRPr="00C00125" w:rsidRDefault="00C00125" w:rsidP="005475B6">
            <w:pPr>
              <w:rPr>
                <w:sz w:val="22"/>
                <w:szCs w:val="22"/>
              </w:rPr>
            </w:pPr>
          </w:p>
        </w:tc>
      </w:tr>
      <w:tr w:rsidR="00C00125" w:rsidRPr="00C00125" w14:paraId="3354AD3F" w14:textId="2E415D8E" w:rsidTr="00C00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4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FC03" w14:textId="77777777" w:rsidR="00C00125" w:rsidRPr="00C00125" w:rsidRDefault="00C00125" w:rsidP="005475B6">
            <w:pPr>
              <w:rPr>
                <w:sz w:val="22"/>
                <w:szCs w:val="22"/>
              </w:rPr>
            </w:pPr>
            <w:r w:rsidRPr="00C00125">
              <w:rPr>
                <w:sz w:val="22"/>
                <w:szCs w:val="22"/>
              </w:rPr>
              <w:t>Perony przystankowe wraz z dojściami do tych peronów (</w:t>
            </w:r>
            <w:proofErr w:type="spellStart"/>
            <w:r w:rsidRPr="00C00125">
              <w:rPr>
                <w:sz w:val="22"/>
                <w:szCs w:val="22"/>
              </w:rPr>
              <w:t>szt</w:t>
            </w:r>
            <w:proofErr w:type="spellEnd"/>
            <w:r w:rsidRPr="00C00125">
              <w:rPr>
                <w:sz w:val="22"/>
                <w:szCs w:val="22"/>
              </w:rPr>
              <w:t>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CA5B61" w14:textId="77777777" w:rsidR="00C00125" w:rsidRPr="00C00125" w:rsidRDefault="00C00125" w:rsidP="005475B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AEEBDA" w14:textId="77777777" w:rsidR="00C00125" w:rsidRPr="00C00125" w:rsidRDefault="00C00125" w:rsidP="005475B6">
            <w:pPr>
              <w:rPr>
                <w:sz w:val="22"/>
                <w:szCs w:val="22"/>
              </w:rPr>
            </w:pPr>
          </w:p>
        </w:tc>
      </w:tr>
    </w:tbl>
    <w:p w14:paraId="39CBA0CA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51"/>
        <w:gridCol w:w="2410"/>
        <w:gridCol w:w="2869"/>
      </w:tblGrid>
      <w:tr w:rsidR="008C0A34" w:rsidRPr="003467C8" w14:paraId="2BAF126D" w14:textId="77777777" w:rsidTr="00E739F1">
        <w:tc>
          <w:tcPr>
            <w:tcW w:w="3652" w:type="dxa"/>
            <w:gridSpan w:val="2"/>
            <w:vAlign w:val="center"/>
          </w:tcPr>
          <w:p w14:paraId="53E42885" w14:textId="77777777" w:rsidR="008C0A34" w:rsidRPr="001E4889" w:rsidRDefault="008C0A34" w:rsidP="00E739F1">
            <w:pPr>
              <w:jc w:val="center"/>
              <w:rPr>
                <w:b/>
                <w:sz w:val="20"/>
              </w:rPr>
            </w:pPr>
            <w:r w:rsidRPr="001E4889">
              <w:rPr>
                <w:b/>
                <w:sz w:val="20"/>
              </w:rPr>
              <w:t>Środki z Funduszu</w:t>
            </w:r>
          </w:p>
        </w:tc>
        <w:tc>
          <w:tcPr>
            <w:tcW w:w="2410" w:type="dxa"/>
            <w:vAlign w:val="center"/>
          </w:tcPr>
          <w:p w14:paraId="72F34690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Kwota (zł)</w:t>
            </w:r>
          </w:p>
        </w:tc>
        <w:tc>
          <w:tcPr>
            <w:tcW w:w="2869" w:type="dxa"/>
            <w:vAlign w:val="center"/>
          </w:tcPr>
          <w:p w14:paraId="79E6F0C1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Przelew z dnia</w:t>
            </w:r>
          </w:p>
        </w:tc>
      </w:tr>
      <w:tr w:rsidR="008C0A34" w:rsidRPr="003467C8" w14:paraId="21B20711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7662B23E" w14:textId="77777777" w:rsidR="008C0A34" w:rsidRPr="004A0AAA" w:rsidRDefault="008C0A34" w:rsidP="00E739F1">
            <w:pPr>
              <w:pStyle w:val="Nagwek4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ot</w:t>
            </w:r>
            <w:r w:rsidRPr="004A0AAA">
              <w:rPr>
                <w:sz w:val="20"/>
              </w:rPr>
              <w:t>rzym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5CDBC6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5C682075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3467C8" w14:paraId="1A2EA0CA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45C5D37E" w14:textId="77777777" w:rsidR="008C0A34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pomniejszające przyznane dofinansowa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4F6B14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6ECBC417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433EC7" w:rsidRPr="003467C8" w14:paraId="4F05AB70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09DB37BC" w14:textId="77777777" w:rsidR="00433EC7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NIE pomniejszające przyznane</w:t>
            </w:r>
            <w:r w:rsidR="007F2F4A">
              <w:rPr>
                <w:sz w:val="20"/>
              </w:rPr>
              <w:t>go</w:t>
            </w:r>
            <w:r>
              <w:rPr>
                <w:sz w:val="20"/>
              </w:rPr>
              <w:t xml:space="preserve"> dofinansowani</w:t>
            </w:r>
            <w:r w:rsidR="007F2F4A">
              <w:rPr>
                <w:sz w:val="20"/>
              </w:rPr>
              <w:t>a</w:t>
            </w:r>
            <w:r>
              <w:rPr>
                <w:sz w:val="20"/>
              </w:rPr>
              <w:t xml:space="preserve"> (kary umown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F5CC50" w14:textId="77777777"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25ABE890" w14:textId="77777777"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6C3B66" w14:paraId="3CCF67C6" w14:textId="77777777" w:rsidTr="00E739F1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EBA56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  <w:r w:rsidRPr="006C3B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F3622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C755D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BCCDB7C" w14:textId="77777777" w:rsidR="008C0A34" w:rsidRPr="002F4BC2" w:rsidRDefault="008C0A34" w:rsidP="008C0A34">
      <w:pPr>
        <w:rPr>
          <w:vanish/>
        </w:rPr>
      </w:pPr>
    </w:p>
    <w:tbl>
      <w:tblPr>
        <w:tblpPr w:leftFromText="141" w:rightFromText="141" w:vertAnchor="text" w:horzAnchor="margin" w:tblpY="1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2835"/>
      </w:tblGrid>
      <w:tr w:rsidR="008C0A34" w:rsidRPr="007D573C" w14:paraId="493D381F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D2BF7" w14:textId="77777777" w:rsidR="008C0A34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20"/>
                <w:lang w:val="en-US"/>
              </w:rPr>
              <w:lastRenderedPageBreak/>
              <w:t>Przekazane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021F80">
              <w:rPr>
                <w:b/>
                <w:bCs/>
                <w:sz w:val="20"/>
                <w:lang w:val="en-US"/>
              </w:rPr>
              <w:t>odsetki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</w:p>
          <w:p w14:paraId="7D5C8FBF" w14:textId="255382C2" w:rsidR="008C0A34" w:rsidRPr="00021F80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20"/>
                <w:lang w:val="en-US"/>
              </w:rPr>
              <w:t>na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021F80">
              <w:rPr>
                <w:b/>
                <w:bCs/>
                <w:sz w:val="20"/>
                <w:lang w:val="en-US"/>
              </w:rPr>
              <w:t>rachunek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r w:rsidR="00120B26">
              <w:rPr>
                <w:b/>
                <w:bCs/>
                <w:sz w:val="20"/>
                <w:lang w:val="en-US"/>
              </w:rPr>
              <w:t>BG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39DAD" w14:textId="77777777" w:rsidR="008C0A34" w:rsidRPr="00021F80" w:rsidRDefault="008C0A34" w:rsidP="00E739F1">
            <w:pPr>
              <w:keepNext/>
              <w:spacing w:line="360" w:lineRule="auto"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Kwota</w:t>
            </w:r>
            <w:proofErr w:type="spellEnd"/>
            <w:r>
              <w:rPr>
                <w:b/>
                <w:bCs/>
                <w:sz w:val="20"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lang w:val="en-US"/>
              </w:rPr>
              <w:t>zł</w:t>
            </w:r>
            <w:proofErr w:type="spellEnd"/>
            <w:r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E977" w14:textId="77777777" w:rsidR="008C0A34" w:rsidRPr="00021F80" w:rsidRDefault="008C0A34" w:rsidP="00E739F1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18"/>
                <w:szCs w:val="18"/>
                <w:lang w:val="en-US"/>
              </w:rPr>
              <w:t>Przelew</w:t>
            </w:r>
            <w:proofErr w:type="spellEnd"/>
            <w:r w:rsidRPr="00021F80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021F80">
              <w:rPr>
                <w:b/>
                <w:bCs/>
                <w:sz w:val="18"/>
                <w:szCs w:val="18"/>
                <w:lang w:val="en-US"/>
              </w:rPr>
              <w:t>dnia</w:t>
            </w:r>
            <w:proofErr w:type="spellEnd"/>
          </w:p>
        </w:tc>
      </w:tr>
      <w:tr w:rsidR="008C0A34" w:rsidRPr="007D573C" w14:paraId="6E1C8591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D873" w14:textId="77777777" w:rsidR="008C0A34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 </w:t>
            </w:r>
            <w:proofErr w:type="spellStart"/>
            <w:r>
              <w:rPr>
                <w:sz w:val="20"/>
                <w:lang w:val="en-US"/>
              </w:rPr>
              <w:t>tytuł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iedokonaneg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14:paraId="04E28FCB" w14:textId="77777777"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 </w:t>
            </w:r>
            <w:proofErr w:type="spellStart"/>
            <w:r>
              <w:rPr>
                <w:sz w:val="20"/>
                <w:lang w:val="en-US"/>
              </w:rPr>
              <w:t>termini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wrot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zęśc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ofinansowan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1453" w14:textId="77777777"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F62C2" w14:textId="77777777"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  <w:tr w:rsidR="008C0A34" w:rsidRPr="007D573C" w14:paraId="2ACABC47" w14:textId="77777777" w:rsidTr="00E739F1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573CFB65" w14:textId="77777777"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 </w:t>
            </w:r>
            <w:proofErr w:type="spellStart"/>
            <w:r>
              <w:rPr>
                <w:sz w:val="20"/>
                <w:lang w:val="en-US"/>
              </w:rPr>
              <w:t>tytułu</w:t>
            </w:r>
            <w:proofErr w:type="spellEnd"/>
            <w:r>
              <w:rPr>
                <w:sz w:val="20"/>
                <w:lang w:val="en-US"/>
              </w:rPr>
              <w:t xml:space="preserve"> odsetek</w:t>
            </w:r>
            <w:r w:rsidRPr="007D573C">
              <w:rPr>
                <w:sz w:val="20"/>
                <w:lang w:val="en-US"/>
              </w:rPr>
              <w:t xml:space="preserve"> </w:t>
            </w:r>
            <w:proofErr w:type="spellStart"/>
            <w:r w:rsidRPr="007D573C">
              <w:rPr>
                <w:sz w:val="20"/>
                <w:lang w:val="en-US"/>
              </w:rPr>
              <w:t>bankowy</w:t>
            </w:r>
            <w:r>
              <w:rPr>
                <w:sz w:val="20"/>
                <w:lang w:val="en-US"/>
              </w:rPr>
              <w:t>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8524EF" w14:textId="77777777"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3E6DD75" w14:textId="77777777"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3EA5C36A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78468841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4E62225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BB8BB16" w14:textId="77777777" w:rsidR="008C0A34" w:rsidRDefault="008C0A34" w:rsidP="008C0A34">
      <w:pPr>
        <w:rPr>
          <w:sz w:val="16"/>
          <w:szCs w:val="16"/>
        </w:rPr>
      </w:pPr>
    </w:p>
    <w:p w14:paraId="08EE0613" w14:textId="77777777" w:rsidR="008C0A34" w:rsidRDefault="008C0A34" w:rsidP="008C0A34">
      <w:pPr>
        <w:rPr>
          <w:sz w:val="16"/>
          <w:szCs w:val="16"/>
        </w:rPr>
      </w:pPr>
    </w:p>
    <w:p w14:paraId="2E6BBA88" w14:textId="77777777" w:rsidR="008C0A34" w:rsidRDefault="008C0A34">
      <w:pPr>
        <w:spacing w:line="360" w:lineRule="auto"/>
        <w:jc w:val="both"/>
        <w:rPr>
          <w:sz w:val="16"/>
          <w:szCs w:val="16"/>
        </w:rPr>
      </w:pPr>
    </w:p>
    <w:p w14:paraId="75DFACA6" w14:textId="77777777" w:rsidR="00014DDA" w:rsidRDefault="00014DDA">
      <w:pPr>
        <w:spacing w:line="360" w:lineRule="auto"/>
        <w:jc w:val="both"/>
        <w:rPr>
          <w:sz w:val="16"/>
          <w:szCs w:val="16"/>
        </w:rPr>
      </w:pPr>
    </w:p>
    <w:p w14:paraId="20EF53D1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186F47FA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00290D81" w14:textId="77777777" w:rsidR="00761339" w:rsidRDefault="00761339">
      <w:pPr>
        <w:spacing w:line="360" w:lineRule="auto"/>
        <w:jc w:val="both"/>
        <w:rPr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4853"/>
      </w:tblGrid>
      <w:tr w:rsidR="004C4B3C" w:rsidRPr="003467C8" w14:paraId="55A1DC3B" w14:textId="77777777" w:rsidTr="00C528FB">
        <w:trPr>
          <w:trHeight w:val="44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7AC82" w14:textId="77777777" w:rsidR="004C4B3C" w:rsidRPr="001F510D" w:rsidRDefault="0021359B" w:rsidP="00014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łkowity koszt</w:t>
            </w:r>
            <w:r w:rsidR="00EA558F">
              <w:rPr>
                <w:b/>
                <w:sz w:val="24"/>
                <w:szCs w:val="24"/>
              </w:rPr>
              <w:t xml:space="preserve"> kwalifikowalny</w:t>
            </w:r>
            <w:r>
              <w:rPr>
                <w:b/>
                <w:sz w:val="24"/>
                <w:szCs w:val="24"/>
              </w:rPr>
              <w:t xml:space="preserve"> realizacji zadania</w:t>
            </w:r>
            <w:r w:rsidR="007633E6">
              <w:rPr>
                <w:b/>
                <w:sz w:val="24"/>
                <w:szCs w:val="24"/>
              </w:rPr>
              <w:t>*</w:t>
            </w:r>
            <w:r w:rsidR="00C268F1" w:rsidRPr="001F510D">
              <w:rPr>
                <w:b/>
                <w:sz w:val="24"/>
                <w:szCs w:val="24"/>
              </w:rPr>
              <w:t xml:space="preserve"> </w:t>
            </w:r>
            <w:r w:rsidR="00B37C28">
              <w:rPr>
                <w:b/>
                <w:sz w:val="24"/>
                <w:szCs w:val="24"/>
              </w:rPr>
              <w:t>(</w:t>
            </w:r>
            <w:r w:rsidR="009808C7">
              <w:rPr>
                <w:b/>
                <w:sz w:val="24"/>
                <w:szCs w:val="24"/>
              </w:rPr>
              <w:t xml:space="preserve">zł </w:t>
            </w:r>
            <w:r w:rsidR="00B37C28">
              <w:rPr>
                <w:b/>
                <w:sz w:val="24"/>
                <w:szCs w:val="24"/>
              </w:rPr>
              <w:t>brutto)</w:t>
            </w:r>
            <w:r w:rsidR="00543E98">
              <w:rPr>
                <w:b/>
                <w:sz w:val="24"/>
                <w:szCs w:val="24"/>
              </w:rPr>
              <w:t>:</w:t>
            </w:r>
          </w:p>
        </w:tc>
      </w:tr>
      <w:tr w:rsidR="004E70A2" w:rsidRPr="00DA2877" w14:paraId="3C07557D" w14:textId="77777777" w:rsidTr="001E2380">
        <w:trPr>
          <w:trHeight w:val="506"/>
        </w:trPr>
        <w:tc>
          <w:tcPr>
            <w:tcW w:w="54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AA5F7" w14:textId="77777777" w:rsidR="00EA558F" w:rsidRDefault="00184CE8" w:rsidP="00184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etapie</w:t>
            </w:r>
            <w:r w:rsidR="00543E98">
              <w:rPr>
                <w:b/>
                <w:sz w:val="24"/>
                <w:szCs w:val="24"/>
              </w:rPr>
              <w:t xml:space="preserve"> rozpoczęci</w:t>
            </w:r>
            <w:r>
              <w:rPr>
                <w:b/>
                <w:sz w:val="24"/>
                <w:szCs w:val="24"/>
              </w:rPr>
              <w:t>a</w:t>
            </w:r>
            <w:r w:rsidR="00543E98">
              <w:rPr>
                <w:b/>
                <w:sz w:val="24"/>
                <w:szCs w:val="24"/>
              </w:rPr>
              <w:t xml:space="preserve"> realizacji zadania</w:t>
            </w:r>
            <w:r w:rsidR="00EA558F">
              <w:rPr>
                <w:b/>
                <w:sz w:val="24"/>
                <w:szCs w:val="24"/>
              </w:rPr>
              <w:t xml:space="preserve"> </w:t>
            </w:r>
          </w:p>
          <w:p w14:paraId="0B0DC91A" w14:textId="77777777" w:rsidR="004E70A2" w:rsidRPr="00EA558F" w:rsidRDefault="00EA558F" w:rsidP="00EA558F">
            <w:pPr>
              <w:jc w:val="center"/>
              <w:rPr>
                <w:b/>
                <w:i/>
                <w:sz w:val="24"/>
                <w:szCs w:val="24"/>
              </w:rPr>
            </w:pPr>
            <w:r w:rsidRPr="00EA558F">
              <w:rPr>
                <w:b/>
                <w:i/>
                <w:sz w:val="24"/>
                <w:szCs w:val="24"/>
              </w:rPr>
              <w:t>(zgodnie z umową o dofinansowanie zadania / aneksem)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8B227" w14:textId="77777777" w:rsidR="004E70A2" w:rsidRPr="009808C7" w:rsidRDefault="00543E98" w:rsidP="00A51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zakończeniu realizacji zadania</w:t>
            </w:r>
          </w:p>
        </w:tc>
      </w:tr>
      <w:tr w:rsidR="00E6577F" w:rsidRPr="00E6577F" w14:paraId="4918C203" w14:textId="77777777" w:rsidTr="001E2380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5A7" w14:textId="77777777" w:rsidR="004E70A2" w:rsidRPr="00E6577F" w:rsidRDefault="004E70A2" w:rsidP="004E70A2">
            <w:pPr>
              <w:jc w:val="center"/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947F5" w14:textId="73BF7B7A" w:rsidR="00DB7E8F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 xml:space="preserve">Wartość </w:t>
            </w:r>
            <w:r w:rsidR="00CB05CA" w:rsidRPr="00E6577F">
              <w:rPr>
                <w:sz w:val="24"/>
                <w:szCs w:val="24"/>
              </w:rPr>
              <w:t>zadania zgodnie z</w:t>
            </w:r>
            <w:r w:rsidR="008621A4" w:rsidRPr="00E6577F">
              <w:rPr>
                <w:sz w:val="24"/>
                <w:szCs w:val="24"/>
              </w:rPr>
              <w:t xml:space="preserve"> umową/ aneksem</w:t>
            </w:r>
          </w:p>
          <w:p w14:paraId="10EA5601" w14:textId="77777777" w:rsidR="00A5173E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z wykonawcą</w:t>
            </w:r>
            <w:r w:rsidR="004E70A2" w:rsidRPr="00E657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2179E" w14:textId="74189742" w:rsidR="00DB7E8F" w:rsidRPr="00E6577F" w:rsidRDefault="001E2380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W</w:t>
            </w:r>
            <w:r w:rsidR="00A5173E" w:rsidRPr="00E6577F">
              <w:rPr>
                <w:sz w:val="24"/>
                <w:szCs w:val="24"/>
              </w:rPr>
              <w:t xml:space="preserve">artość </w:t>
            </w:r>
            <w:r w:rsidRPr="00E6577F">
              <w:rPr>
                <w:sz w:val="24"/>
                <w:szCs w:val="24"/>
              </w:rPr>
              <w:t>zadania zgodnie z</w:t>
            </w:r>
            <w:r w:rsidR="00A5173E" w:rsidRPr="00E6577F">
              <w:rPr>
                <w:sz w:val="24"/>
                <w:szCs w:val="24"/>
              </w:rPr>
              <w:t xml:space="preserve"> umową </w:t>
            </w:r>
            <w:r w:rsidR="008621A4" w:rsidRPr="00E6577F">
              <w:rPr>
                <w:sz w:val="24"/>
                <w:szCs w:val="24"/>
              </w:rPr>
              <w:t>/aneksem</w:t>
            </w:r>
          </w:p>
          <w:p w14:paraId="4A80C52A" w14:textId="77777777" w:rsidR="00A5173E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z wykonawcą</w:t>
            </w:r>
            <w:r w:rsidR="004E70A2" w:rsidRPr="00E6577F">
              <w:rPr>
                <w:sz w:val="24"/>
                <w:szCs w:val="24"/>
              </w:rPr>
              <w:t xml:space="preserve"> </w:t>
            </w:r>
          </w:p>
        </w:tc>
      </w:tr>
      <w:tr w:rsidR="00273A76" w:rsidRPr="003467C8" w14:paraId="044ACBC8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BA31" w14:textId="77777777" w:rsidR="00273A76" w:rsidRDefault="00273A76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C01E" w14:textId="77777777" w:rsidR="00273A76" w:rsidRDefault="00273A76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D2254" w14:textId="77777777" w:rsidR="00273A76" w:rsidRPr="00364333" w:rsidRDefault="00273A76" w:rsidP="00CB05CA">
            <w:pPr>
              <w:rPr>
                <w:sz w:val="24"/>
                <w:szCs w:val="24"/>
              </w:rPr>
            </w:pPr>
          </w:p>
        </w:tc>
      </w:tr>
      <w:tr w:rsidR="00273A76" w:rsidRPr="003467C8" w14:paraId="379E1C01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7446" w14:textId="77777777" w:rsidR="00273A76" w:rsidRDefault="004E70A2" w:rsidP="0027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793F" w14:textId="77777777" w:rsidR="00273A76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realizacji zadania</w:t>
            </w:r>
            <w:r w:rsidR="004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53B3B" w14:textId="77777777" w:rsidR="00273A76" w:rsidRPr="00364333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zrealizowanego zadania</w:t>
            </w:r>
          </w:p>
        </w:tc>
      </w:tr>
      <w:tr w:rsidR="004E70A2" w:rsidRPr="003467C8" w14:paraId="6958DDD0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1679" w14:textId="77777777"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FE12" w14:textId="77777777" w:rsidR="004E70A2" w:rsidRDefault="004E70A2" w:rsidP="00CB05CA">
            <w:pPr>
              <w:rPr>
                <w:sz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EB16A" w14:textId="77777777" w:rsidR="004E70A2" w:rsidRPr="00364333" w:rsidRDefault="004E70A2" w:rsidP="00CB05CA">
            <w:pPr>
              <w:rPr>
                <w:sz w:val="24"/>
                <w:szCs w:val="24"/>
              </w:rPr>
            </w:pPr>
          </w:p>
        </w:tc>
      </w:tr>
      <w:tr w:rsidR="00CE5C26" w:rsidRPr="003467C8" w14:paraId="195EF5F9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25825" w14:textId="77777777" w:rsidR="00CE5C26" w:rsidRDefault="004E70A2" w:rsidP="004E7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C4647" w14:textId="77777777" w:rsidR="00CE5C26" w:rsidRPr="00C603DF" w:rsidRDefault="00A3146A" w:rsidP="00CB05CA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 xml:space="preserve">Kwota </w:t>
            </w:r>
            <w:r w:rsidR="00EA558F" w:rsidRPr="00C603DF">
              <w:rPr>
                <w:sz w:val="24"/>
                <w:szCs w:val="24"/>
              </w:rPr>
              <w:t xml:space="preserve">udzielonego </w:t>
            </w:r>
            <w:r w:rsidRPr="00C603DF">
              <w:rPr>
                <w:sz w:val="24"/>
                <w:szCs w:val="24"/>
              </w:rPr>
              <w:t>dofinansowani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C88" w14:textId="77777777" w:rsidR="00CE5C26" w:rsidRPr="00C603DF" w:rsidRDefault="00A3146A" w:rsidP="00A22934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>Kwota</w:t>
            </w:r>
            <w:r w:rsidR="00EA558F" w:rsidRPr="00C603DF">
              <w:rPr>
                <w:sz w:val="24"/>
                <w:szCs w:val="24"/>
              </w:rPr>
              <w:t xml:space="preserve"> </w:t>
            </w:r>
            <w:r w:rsidR="00A22934" w:rsidRPr="00C603DF">
              <w:rPr>
                <w:sz w:val="24"/>
                <w:szCs w:val="24"/>
              </w:rPr>
              <w:t>wykorzystanego</w:t>
            </w:r>
            <w:r w:rsidRPr="00C603DF">
              <w:rPr>
                <w:sz w:val="24"/>
                <w:szCs w:val="24"/>
              </w:rPr>
              <w:t xml:space="preserve"> dofinansowania</w:t>
            </w:r>
          </w:p>
        </w:tc>
      </w:tr>
      <w:tr w:rsidR="004E70A2" w:rsidRPr="003467C8" w14:paraId="0B0834DD" w14:textId="77777777" w:rsidTr="001E2380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1FC1" w14:textId="77777777"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2833" w14:textId="77777777"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463" w14:textId="77777777"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</w:tr>
      <w:tr w:rsidR="00BE6E59" w:rsidRPr="00EB3C6A" w14:paraId="7B1D287B" w14:textId="77777777" w:rsidTr="00761339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ACEB" w14:textId="77777777" w:rsidR="00BE6E59" w:rsidRPr="00A3146A" w:rsidRDefault="009808C7" w:rsidP="00491EDC">
            <w:pPr>
              <w:jc w:val="center"/>
              <w:rPr>
                <w:sz w:val="24"/>
                <w:szCs w:val="24"/>
              </w:rPr>
            </w:pPr>
            <w:r w:rsidRPr="00A3146A">
              <w:rPr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AC6" w14:textId="77777777"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C6AE1" w14:textId="77777777"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</w:p>
        </w:tc>
      </w:tr>
      <w:tr w:rsidR="009808C7" w:rsidRPr="00EB3C6A" w14:paraId="209B98C6" w14:textId="77777777" w:rsidTr="00761339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E282" w14:textId="77777777" w:rsidR="009808C7" w:rsidRDefault="009808C7" w:rsidP="009808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5764" w14:textId="77777777"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159B6" w14:textId="77777777"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C40AEF0" w14:textId="77777777"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44"/>
        <w:gridCol w:w="1736"/>
        <w:gridCol w:w="1691"/>
        <w:gridCol w:w="1691"/>
        <w:gridCol w:w="1691"/>
      </w:tblGrid>
      <w:tr w:rsidR="008C0A34" w:rsidRPr="008E1B7C" w14:paraId="65491732" w14:textId="77777777" w:rsidTr="00E739F1">
        <w:tc>
          <w:tcPr>
            <w:tcW w:w="10314" w:type="dxa"/>
            <w:gridSpan w:val="6"/>
            <w:shd w:val="clear" w:color="auto" w:fill="auto"/>
          </w:tcPr>
          <w:p w14:paraId="2883D9D9" w14:textId="77777777" w:rsidR="008C0A34" w:rsidRPr="008E1B7C" w:rsidRDefault="008C0A34" w:rsidP="00E739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</w:t>
            </w:r>
            <w:r w:rsidRPr="008E1B7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zeczowo-finansowy </w:t>
            </w:r>
            <w:r w:rsidRPr="008E1B7C">
              <w:rPr>
                <w:b/>
                <w:sz w:val="24"/>
                <w:szCs w:val="24"/>
              </w:rPr>
              <w:t>realizacji zadania:</w:t>
            </w:r>
          </w:p>
        </w:tc>
      </w:tr>
      <w:tr w:rsidR="008C0A34" w:rsidRPr="008E1B7C" w14:paraId="2042EC79" w14:textId="77777777" w:rsidTr="00E739F1">
        <w:tc>
          <w:tcPr>
            <w:tcW w:w="10314" w:type="dxa"/>
            <w:gridSpan w:val="6"/>
            <w:shd w:val="clear" w:color="auto" w:fill="auto"/>
          </w:tcPr>
          <w:p w14:paraId="400BD04D" w14:textId="77777777" w:rsidR="008C0A34" w:rsidRPr="00DE06FD" w:rsidRDefault="008C0A34" w:rsidP="00E739F1">
            <w:pPr>
              <w:jc w:val="both"/>
              <w:rPr>
                <w:i/>
                <w:sz w:val="22"/>
                <w:szCs w:val="22"/>
              </w:rPr>
            </w:pPr>
            <w:r w:rsidRPr="00DE06FD">
              <w:rPr>
                <w:i/>
                <w:sz w:val="22"/>
                <w:szCs w:val="22"/>
              </w:rPr>
              <w:t>Zgodnie z harmonogramem rzeczowo - finansowym realizacji zadania (zał. nr 1 do wniosku o zawarcie umowy)</w:t>
            </w:r>
            <w:r w:rsidR="004A189A">
              <w:rPr>
                <w:i/>
                <w:sz w:val="22"/>
                <w:szCs w:val="22"/>
              </w:rPr>
              <w:t>.</w:t>
            </w:r>
          </w:p>
        </w:tc>
      </w:tr>
      <w:tr w:rsidR="008C0A34" w:rsidRPr="008E1B7C" w14:paraId="24AB2B02" w14:textId="77777777" w:rsidTr="00E739F1">
        <w:tc>
          <w:tcPr>
            <w:tcW w:w="493" w:type="dxa"/>
            <w:vMerge w:val="restart"/>
            <w:shd w:val="clear" w:color="auto" w:fill="auto"/>
          </w:tcPr>
          <w:p w14:paraId="427690E9" w14:textId="77777777" w:rsidR="008C0A34" w:rsidRPr="008E1B7C" w:rsidRDefault="008C0A34" w:rsidP="00E739F1">
            <w:pPr>
              <w:spacing w:line="360" w:lineRule="auto"/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L.p.</w:t>
            </w:r>
          </w:p>
        </w:tc>
        <w:tc>
          <w:tcPr>
            <w:tcW w:w="2971" w:type="dxa"/>
            <w:vMerge w:val="restart"/>
            <w:shd w:val="clear" w:color="auto" w:fill="auto"/>
          </w:tcPr>
          <w:p w14:paraId="59A201E6" w14:textId="77777777" w:rsidR="008C0A34" w:rsidRPr="008E1B7C" w:rsidRDefault="000D3199" w:rsidP="000D319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lementy i r</w:t>
            </w:r>
            <w:r w:rsidR="008C0A34" w:rsidRPr="008E1B7C">
              <w:rPr>
                <w:b/>
                <w:sz w:val="20"/>
              </w:rPr>
              <w:t>odzaj robót budowalnych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72FCACB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kwalifikowalny </w:t>
            </w:r>
          </w:p>
          <w:p w14:paraId="3F839959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9ECFBD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niekwalifikowalny </w:t>
            </w:r>
          </w:p>
          <w:p w14:paraId="0594486D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</w:tr>
      <w:tr w:rsidR="008C0A34" w:rsidRPr="008E1B7C" w14:paraId="04AA5A32" w14:textId="77777777" w:rsidTr="00E739F1">
        <w:tc>
          <w:tcPr>
            <w:tcW w:w="493" w:type="dxa"/>
            <w:vMerge/>
            <w:shd w:val="clear" w:color="auto" w:fill="auto"/>
          </w:tcPr>
          <w:p w14:paraId="559DA20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1B5E9AA7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175FA88D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Planowany</w:t>
            </w:r>
          </w:p>
        </w:tc>
        <w:tc>
          <w:tcPr>
            <w:tcW w:w="1701" w:type="dxa"/>
            <w:shd w:val="clear" w:color="auto" w:fill="auto"/>
          </w:tcPr>
          <w:p w14:paraId="4BD1DF5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  <w:tc>
          <w:tcPr>
            <w:tcW w:w="1701" w:type="dxa"/>
            <w:shd w:val="clear" w:color="auto" w:fill="auto"/>
          </w:tcPr>
          <w:p w14:paraId="4D712C2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 xml:space="preserve">Planowany </w:t>
            </w:r>
          </w:p>
        </w:tc>
        <w:tc>
          <w:tcPr>
            <w:tcW w:w="1701" w:type="dxa"/>
            <w:shd w:val="clear" w:color="auto" w:fill="auto"/>
          </w:tcPr>
          <w:p w14:paraId="09B87698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</w:tr>
      <w:tr w:rsidR="008C0A34" w:rsidRPr="008E1B7C" w14:paraId="0581E48C" w14:textId="77777777" w:rsidTr="00E739F1">
        <w:tc>
          <w:tcPr>
            <w:tcW w:w="493" w:type="dxa"/>
            <w:shd w:val="clear" w:color="auto" w:fill="auto"/>
          </w:tcPr>
          <w:p w14:paraId="1652F3C1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14:paraId="075DE073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37784B2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E72967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2C03E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9F54B8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14:paraId="33B9E91C" w14:textId="77777777" w:rsidTr="00E739F1">
        <w:tc>
          <w:tcPr>
            <w:tcW w:w="493" w:type="dxa"/>
            <w:shd w:val="clear" w:color="auto" w:fill="auto"/>
          </w:tcPr>
          <w:p w14:paraId="6329903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14:paraId="4C8DB6FD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73B1E62B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D7ECC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A3F440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DE002F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14:paraId="1860DBF4" w14:textId="77777777" w:rsidTr="00E739F1">
        <w:tc>
          <w:tcPr>
            <w:tcW w:w="3464" w:type="dxa"/>
            <w:gridSpan w:val="2"/>
            <w:shd w:val="clear" w:color="auto" w:fill="auto"/>
          </w:tcPr>
          <w:p w14:paraId="7E30AF6F" w14:textId="77777777" w:rsidR="008C0A34" w:rsidRPr="008E1B7C" w:rsidRDefault="007E1F44" w:rsidP="007E1F44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łkowity koszt realizacji zadania:</w:t>
            </w:r>
            <w:r w:rsidR="008C0A34" w:rsidRPr="008E1B7C">
              <w:rPr>
                <w:b/>
                <w:sz w:val="20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14:paraId="2CC7347B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350F99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A45446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41C64B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56E2D5AA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572BB32C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428585B6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17677215" w14:textId="77777777"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pPr w:leftFromText="141" w:rightFromText="141" w:vertAnchor="text" w:tblpY="-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22934" w:rsidRPr="008E1B7C" w14:paraId="1A5C529A" w14:textId="77777777" w:rsidTr="00A22934">
        <w:tc>
          <w:tcPr>
            <w:tcW w:w="10314" w:type="dxa"/>
            <w:shd w:val="clear" w:color="auto" w:fill="auto"/>
          </w:tcPr>
          <w:p w14:paraId="769056BC" w14:textId="77777777" w:rsidR="00A22934" w:rsidRPr="00A22934" w:rsidRDefault="00A22934" w:rsidP="00A2293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22934">
              <w:rPr>
                <w:b/>
                <w:sz w:val="24"/>
                <w:szCs w:val="24"/>
              </w:rPr>
              <w:t>W przypadku zmiany wartości wykonanych robót należy podać przyczyny:</w:t>
            </w:r>
          </w:p>
        </w:tc>
      </w:tr>
      <w:tr w:rsidR="00A22934" w:rsidRPr="008E1B7C" w14:paraId="091CD14D" w14:textId="77777777" w:rsidTr="00A22934">
        <w:trPr>
          <w:trHeight w:val="628"/>
        </w:trPr>
        <w:tc>
          <w:tcPr>
            <w:tcW w:w="10314" w:type="dxa"/>
            <w:shd w:val="clear" w:color="auto" w:fill="auto"/>
          </w:tcPr>
          <w:p w14:paraId="62D98B6D" w14:textId="77777777" w:rsidR="00A22934" w:rsidRPr="008E1B7C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C6B840" w14:textId="77777777" w:rsidR="00A22934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C3656B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EFB1F9A" w14:textId="77777777" w:rsidR="00C00125" w:rsidRDefault="00C00125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1168985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8A69061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FDA3A5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57BB293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57EB61A" w14:textId="77777777" w:rsidR="00761339" w:rsidRPr="008E1B7C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1961FE2" w14:textId="77777777" w:rsidR="00A22EB1" w:rsidRPr="00A22EB1" w:rsidRDefault="00A22EB1" w:rsidP="00A22EB1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E251D7" w:rsidRPr="002F4BC2" w14:paraId="304A9C8F" w14:textId="77777777" w:rsidTr="00266D07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675201AF" w14:textId="77777777" w:rsidR="00E251D7" w:rsidRPr="002F4BC2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bookmarkStart w:id="0" w:name="_Hlk34224451"/>
            <w:r w:rsidRPr="002F4BC2">
              <w:rPr>
                <w:b/>
                <w:sz w:val="24"/>
                <w:szCs w:val="24"/>
              </w:rPr>
              <w:lastRenderedPageBreak/>
              <w:t xml:space="preserve">Wyszczególnienie uzyskanych kwot w związku z realizacją zadania </w:t>
            </w:r>
          </w:p>
          <w:p w14:paraId="50177595" w14:textId="77777777" w:rsidR="00E251D7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pomniejszających wysokość </w:t>
            </w:r>
            <w:r w:rsidR="001E2380"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14:paraId="2F06BB42" w14:textId="77777777" w:rsidR="00EA558F" w:rsidRPr="00EA558F" w:rsidRDefault="00EA558F" w:rsidP="00EA558F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266D07" w:rsidRPr="002F4BC2" w14:paraId="0F38E7AF" w14:textId="77777777" w:rsidTr="00A56963">
        <w:trPr>
          <w:trHeight w:val="533"/>
        </w:trPr>
        <w:tc>
          <w:tcPr>
            <w:tcW w:w="6345" w:type="dxa"/>
            <w:shd w:val="clear" w:color="auto" w:fill="auto"/>
            <w:vAlign w:val="center"/>
          </w:tcPr>
          <w:p w14:paraId="3964DBA9" w14:textId="77777777" w:rsidR="00266D07" w:rsidRPr="002F4BC2" w:rsidRDefault="00B2387E" w:rsidP="00266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66D07">
              <w:rPr>
                <w:sz w:val="24"/>
                <w:szCs w:val="24"/>
              </w:rPr>
              <w:t>wota zmniejszenia zakresu rzeczowo-finansowego zad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4BC7B2" w14:textId="77777777" w:rsidR="00266D07" w:rsidRPr="002F4BC2" w:rsidRDefault="00266D07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E251D7" w:rsidRPr="002F4BC2" w14:paraId="7DCC4107" w14:textId="77777777" w:rsidTr="00AF5C42">
        <w:tc>
          <w:tcPr>
            <w:tcW w:w="6345" w:type="dxa"/>
            <w:shd w:val="clear" w:color="auto" w:fill="auto"/>
          </w:tcPr>
          <w:p w14:paraId="151CED55" w14:textId="77777777" w:rsidR="00E251D7" w:rsidRPr="002F4BC2" w:rsidRDefault="003C2AD0" w:rsidP="002F4BC2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>kwota uzyskanego upustu od wykonawcy zadania</w:t>
            </w:r>
          </w:p>
        </w:tc>
        <w:tc>
          <w:tcPr>
            <w:tcW w:w="3969" w:type="dxa"/>
            <w:shd w:val="clear" w:color="auto" w:fill="auto"/>
          </w:tcPr>
          <w:p w14:paraId="11C997AB" w14:textId="77777777" w:rsidR="00E251D7" w:rsidRPr="002F4BC2" w:rsidRDefault="003C2AD0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7F2F4A" w:rsidRPr="002F4BC2" w14:paraId="0F01BE79" w14:textId="77777777" w:rsidTr="00AF5C42">
        <w:tc>
          <w:tcPr>
            <w:tcW w:w="6345" w:type="dxa"/>
            <w:shd w:val="clear" w:color="auto" w:fill="auto"/>
          </w:tcPr>
          <w:p w14:paraId="1FE79571" w14:textId="77777777" w:rsidR="007F2F4A" w:rsidRPr="002F4BC2" w:rsidRDefault="007F2F4A" w:rsidP="002F4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F4BC2">
              <w:rPr>
                <w:sz w:val="24"/>
                <w:szCs w:val="24"/>
              </w:rPr>
              <w:t xml:space="preserve">kwota uzyskanego zwrotu podatku VAT   </w:t>
            </w:r>
          </w:p>
        </w:tc>
        <w:tc>
          <w:tcPr>
            <w:tcW w:w="3969" w:type="dxa"/>
            <w:shd w:val="clear" w:color="auto" w:fill="auto"/>
          </w:tcPr>
          <w:p w14:paraId="125CD91C" w14:textId="77777777" w:rsidR="007F2F4A" w:rsidRPr="002F4BC2" w:rsidRDefault="007F2F4A" w:rsidP="002F4BC2">
            <w:pPr>
              <w:spacing w:line="360" w:lineRule="auto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zł</w:t>
            </w:r>
          </w:p>
        </w:tc>
      </w:tr>
      <w:tr w:rsidR="00E251D7" w:rsidRPr="002F4BC2" w14:paraId="420D8B2F" w14:textId="77777777" w:rsidTr="00AF5C42">
        <w:tc>
          <w:tcPr>
            <w:tcW w:w="6345" w:type="dxa"/>
            <w:shd w:val="clear" w:color="auto" w:fill="auto"/>
          </w:tcPr>
          <w:p w14:paraId="50F4DD61" w14:textId="77777777"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5CDDBFA2" w14:textId="77777777"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  <w:bookmarkEnd w:id="0"/>
    </w:tbl>
    <w:p w14:paraId="1CA1620B" w14:textId="77777777" w:rsidR="00E22DF2" w:rsidRDefault="00E22DF2" w:rsidP="00EB3BAC">
      <w:pPr>
        <w:rPr>
          <w:sz w:val="16"/>
          <w:szCs w:val="16"/>
        </w:rPr>
      </w:pPr>
    </w:p>
    <w:p w14:paraId="763AFCE9" w14:textId="77777777" w:rsidR="00433EC7" w:rsidRDefault="00433EC7" w:rsidP="00EB3BAC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AD177B" w:rsidRPr="00EA558F" w14:paraId="2534C421" w14:textId="77777777" w:rsidTr="00C44A6C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50056A55" w14:textId="77777777" w:rsidR="00AD177B" w:rsidRPr="002F4BC2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Wyszczególnienie uzyskanych kwot w związku z realizacją zadania </w:t>
            </w:r>
          </w:p>
          <w:p w14:paraId="7ACD2A19" w14:textId="4BCC0682" w:rsidR="00AD177B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 </w:t>
            </w:r>
            <w:r w:rsidRPr="002F4BC2">
              <w:rPr>
                <w:b/>
                <w:sz w:val="24"/>
                <w:szCs w:val="24"/>
              </w:rPr>
              <w:t>pomniejszających wysokoś</w:t>
            </w:r>
            <w:r w:rsidR="00CC3520">
              <w:rPr>
                <w:b/>
                <w:sz w:val="24"/>
                <w:szCs w:val="24"/>
              </w:rPr>
              <w:t>ci</w:t>
            </w:r>
            <w:r w:rsidRPr="002F4BC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14:paraId="2BD4FE83" w14:textId="77777777" w:rsidR="00AD177B" w:rsidRPr="00EA558F" w:rsidRDefault="00AD177B" w:rsidP="00C44A6C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AD177B" w:rsidRPr="002F4BC2" w14:paraId="53B83A1F" w14:textId="77777777" w:rsidTr="00C44A6C">
        <w:tc>
          <w:tcPr>
            <w:tcW w:w="6345" w:type="dxa"/>
            <w:shd w:val="clear" w:color="auto" w:fill="auto"/>
          </w:tcPr>
          <w:p w14:paraId="7454E5F9" w14:textId="717BB4AB" w:rsidR="00AD177B" w:rsidRPr="002F4BC2" w:rsidRDefault="00AD177B" w:rsidP="00CC3520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 xml:space="preserve">kwota </w:t>
            </w:r>
            <w:r w:rsidR="00CC3520" w:rsidRPr="002F4BC2">
              <w:rPr>
                <w:sz w:val="24"/>
                <w:szCs w:val="24"/>
              </w:rPr>
              <w:t xml:space="preserve">kar umownych </w:t>
            </w:r>
            <w:r w:rsidRPr="002F4BC2">
              <w:rPr>
                <w:sz w:val="24"/>
                <w:szCs w:val="24"/>
              </w:rPr>
              <w:t xml:space="preserve">naliczonych wykonawcy </w:t>
            </w:r>
          </w:p>
        </w:tc>
        <w:tc>
          <w:tcPr>
            <w:tcW w:w="3969" w:type="dxa"/>
            <w:shd w:val="clear" w:color="auto" w:fill="auto"/>
          </w:tcPr>
          <w:p w14:paraId="7807864D" w14:textId="77777777"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14:paraId="11C70BA5" w14:textId="77777777" w:rsidTr="00C44A6C">
        <w:tc>
          <w:tcPr>
            <w:tcW w:w="6345" w:type="dxa"/>
            <w:shd w:val="clear" w:color="auto" w:fill="auto"/>
          </w:tcPr>
          <w:p w14:paraId="5D9AA4BB" w14:textId="5A689DBB" w:rsidR="00AD177B" w:rsidRPr="00F17B5F" w:rsidRDefault="00F17B5F" w:rsidP="00C44A6C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…..</w:t>
            </w:r>
          </w:p>
        </w:tc>
        <w:tc>
          <w:tcPr>
            <w:tcW w:w="3969" w:type="dxa"/>
            <w:shd w:val="clear" w:color="auto" w:fill="auto"/>
          </w:tcPr>
          <w:p w14:paraId="10AE823D" w14:textId="77777777"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14:paraId="5A57DB90" w14:textId="77777777" w:rsidTr="00C44A6C">
        <w:tc>
          <w:tcPr>
            <w:tcW w:w="6345" w:type="dxa"/>
            <w:shd w:val="clear" w:color="auto" w:fill="auto"/>
          </w:tcPr>
          <w:p w14:paraId="1C16763C" w14:textId="77777777"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24C2A59A" w14:textId="77777777"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</w:tbl>
    <w:p w14:paraId="778EFC40" w14:textId="77777777" w:rsidR="00AD177B" w:rsidRDefault="00AD177B" w:rsidP="00EB3BAC">
      <w:pPr>
        <w:rPr>
          <w:sz w:val="16"/>
          <w:szCs w:val="16"/>
        </w:rPr>
      </w:pPr>
    </w:p>
    <w:p w14:paraId="43701464" w14:textId="77777777" w:rsidR="00014DDA" w:rsidRPr="00127AA7" w:rsidRDefault="00014DDA" w:rsidP="00EB3BAC">
      <w:pPr>
        <w:rPr>
          <w:sz w:val="16"/>
          <w:szCs w:val="16"/>
        </w:rPr>
      </w:pPr>
    </w:p>
    <w:p w14:paraId="3DCB24F5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3555A2AC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314E67E4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27F473A4" w14:textId="77777777" w:rsidR="00BD67CA" w:rsidRPr="002F186B" w:rsidRDefault="00FC5FE0" w:rsidP="002F186B">
      <w:pPr>
        <w:pStyle w:val="Nagwek2"/>
        <w:spacing w:line="240" w:lineRule="auto"/>
        <w:rPr>
          <w:sz w:val="22"/>
          <w:szCs w:val="22"/>
        </w:rPr>
      </w:pPr>
      <w:r w:rsidRPr="00621B97">
        <w:rPr>
          <w:sz w:val="22"/>
          <w:szCs w:val="22"/>
        </w:rPr>
        <w:t>WYKAZ FAKTUR / RACHUNKÓW</w:t>
      </w:r>
    </w:p>
    <w:p w14:paraId="68051DF0" w14:textId="77777777" w:rsidR="00FC5FE0" w:rsidRPr="00B86727" w:rsidRDefault="00B86727" w:rsidP="00FC5FE0">
      <w:pPr>
        <w:jc w:val="center"/>
        <w:rPr>
          <w:b/>
          <w:sz w:val="22"/>
          <w:szCs w:val="22"/>
          <w:u w:val="single"/>
        </w:rPr>
      </w:pPr>
      <w:r w:rsidRPr="00B86727">
        <w:rPr>
          <w:b/>
          <w:sz w:val="22"/>
          <w:szCs w:val="22"/>
          <w:u w:val="single"/>
        </w:rPr>
        <w:t xml:space="preserve">Uwaga! </w:t>
      </w:r>
      <w:r w:rsidR="00FC5FE0" w:rsidRPr="00B86727">
        <w:rPr>
          <w:b/>
          <w:sz w:val="22"/>
          <w:szCs w:val="22"/>
          <w:u w:val="single"/>
        </w:rPr>
        <w:t xml:space="preserve">W tabelę należy wpisać wszystkie faktury/rachunki wystawione </w:t>
      </w:r>
      <w:r>
        <w:rPr>
          <w:b/>
          <w:sz w:val="22"/>
          <w:szCs w:val="22"/>
          <w:u w:val="single"/>
        </w:rPr>
        <w:t xml:space="preserve">przez wykonawcę </w:t>
      </w:r>
      <w:r w:rsidR="007205F7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 xml:space="preserve">lub wykonawców </w:t>
      </w:r>
      <w:r w:rsidR="00FC5FE0" w:rsidRPr="00B86727">
        <w:rPr>
          <w:b/>
          <w:sz w:val="22"/>
          <w:szCs w:val="22"/>
          <w:u w:val="single"/>
        </w:rPr>
        <w:t>w związku</w:t>
      </w:r>
      <w:r w:rsidR="002620F6">
        <w:rPr>
          <w:b/>
          <w:sz w:val="22"/>
          <w:szCs w:val="22"/>
          <w:u w:val="single"/>
        </w:rPr>
        <w:t xml:space="preserve"> z realizacją zadania objętego </w:t>
      </w:r>
      <w:r w:rsidR="00FC5FE0" w:rsidRPr="00B86727">
        <w:rPr>
          <w:b/>
          <w:sz w:val="22"/>
          <w:szCs w:val="22"/>
          <w:u w:val="single"/>
        </w:rPr>
        <w:t>umową</w:t>
      </w:r>
      <w:r w:rsidR="002620F6">
        <w:rPr>
          <w:b/>
          <w:sz w:val="22"/>
          <w:szCs w:val="22"/>
          <w:u w:val="single"/>
        </w:rPr>
        <w:t xml:space="preserve"> o </w:t>
      </w:r>
      <w:r w:rsidR="006666D3">
        <w:rPr>
          <w:b/>
          <w:sz w:val="22"/>
          <w:szCs w:val="22"/>
          <w:u w:val="single"/>
        </w:rPr>
        <w:t xml:space="preserve">udzielenie </w:t>
      </w:r>
      <w:r w:rsidR="002620F6">
        <w:rPr>
          <w:b/>
          <w:sz w:val="22"/>
          <w:szCs w:val="22"/>
          <w:u w:val="single"/>
        </w:rPr>
        <w:t>dofinansowani</w:t>
      </w:r>
      <w:r w:rsidR="006666D3">
        <w:rPr>
          <w:b/>
          <w:sz w:val="22"/>
          <w:szCs w:val="22"/>
          <w:u w:val="single"/>
        </w:rPr>
        <w:t>a</w:t>
      </w:r>
      <w:r w:rsidR="002620F6">
        <w:rPr>
          <w:b/>
          <w:sz w:val="22"/>
          <w:szCs w:val="22"/>
          <w:u w:val="single"/>
        </w:rPr>
        <w:t xml:space="preserve"> zadania</w:t>
      </w:r>
      <w:r w:rsidR="00FC5FE0" w:rsidRPr="00B86727">
        <w:rPr>
          <w:b/>
          <w:sz w:val="22"/>
          <w:szCs w:val="22"/>
          <w:u w:val="single"/>
        </w:rPr>
        <w:t>.</w:t>
      </w:r>
    </w:p>
    <w:p w14:paraId="275A6558" w14:textId="77777777" w:rsidR="00FC5FE0" w:rsidRPr="00FF0E16" w:rsidRDefault="00FC5FE0" w:rsidP="00FC5FE0">
      <w:pPr>
        <w:jc w:val="center"/>
        <w:rPr>
          <w:b/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280"/>
        <w:gridCol w:w="1276"/>
        <w:gridCol w:w="1276"/>
        <w:gridCol w:w="1417"/>
        <w:gridCol w:w="1701"/>
        <w:gridCol w:w="1701"/>
        <w:gridCol w:w="1559"/>
      </w:tblGrid>
      <w:tr w:rsidR="00EA558F" w:rsidRPr="00621B97" w14:paraId="5C544030" w14:textId="77777777" w:rsidTr="00EA558F">
        <w:trPr>
          <w:trHeight w:val="363"/>
        </w:trPr>
        <w:tc>
          <w:tcPr>
            <w:tcW w:w="422" w:type="dxa"/>
            <w:vMerge w:val="restart"/>
            <w:vAlign w:val="center"/>
          </w:tcPr>
          <w:p w14:paraId="51EE9CB0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Lp. </w:t>
            </w:r>
          </w:p>
        </w:tc>
        <w:tc>
          <w:tcPr>
            <w:tcW w:w="1280" w:type="dxa"/>
            <w:vMerge w:val="restart"/>
            <w:vAlign w:val="center"/>
          </w:tcPr>
          <w:p w14:paraId="49FDDCDC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Wystawca</w:t>
            </w:r>
          </w:p>
        </w:tc>
        <w:tc>
          <w:tcPr>
            <w:tcW w:w="1276" w:type="dxa"/>
            <w:vMerge w:val="restart"/>
            <w:vAlign w:val="center"/>
          </w:tcPr>
          <w:p w14:paraId="2B0EC45B" w14:textId="77777777"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  <w:r w:rsidRPr="00621B97">
              <w:rPr>
                <w:sz w:val="20"/>
              </w:rPr>
              <w:t xml:space="preserve">Nr faktury </w:t>
            </w:r>
          </w:p>
        </w:tc>
        <w:tc>
          <w:tcPr>
            <w:tcW w:w="1276" w:type="dxa"/>
            <w:vMerge w:val="restart"/>
            <w:vAlign w:val="center"/>
          </w:tcPr>
          <w:p w14:paraId="708FA821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Data wystawienia faktury </w:t>
            </w:r>
          </w:p>
        </w:tc>
        <w:tc>
          <w:tcPr>
            <w:tcW w:w="1417" w:type="dxa"/>
            <w:vMerge w:val="restart"/>
            <w:vAlign w:val="center"/>
          </w:tcPr>
          <w:p w14:paraId="5231E85B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Kwota faktury </w:t>
            </w:r>
          </w:p>
          <w:p w14:paraId="5FABDA53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[zł</w:t>
            </w:r>
            <w:r>
              <w:rPr>
                <w:sz w:val="20"/>
              </w:rPr>
              <w:t xml:space="preserve"> brutto</w:t>
            </w:r>
            <w:r w:rsidRPr="00621B97">
              <w:rPr>
                <w:sz w:val="20"/>
              </w:rPr>
              <w:t>]</w:t>
            </w:r>
          </w:p>
        </w:tc>
        <w:tc>
          <w:tcPr>
            <w:tcW w:w="4961" w:type="dxa"/>
            <w:gridSpan w:val="3"/>
            <w:vAlign w:val="center"/>
          </w:tcPr>
          <w:p w14:paraId="5EE3983D" w14:textId="77777777" w:rsidR="00EA558F" w:rsidRPr="00621B97" w:rsidRDefault="00EA558F" w:rsidP="00EA558F">
            <w:pPr>
              <w:rPr>
                <w:sz w:val="20"/>
              </w:rPr>
            </w:pPr>
            <w:r w:rsidRPr="00621B97">
              <w:rPr>
                <w:sz w:val="20"/>
              </w:rPr>
              <w:t>Kwota faktury opłacona</w:t>
            </w:r>
            <w:r>
              <w:rPr>
                <w:sz w:val="20"/>
              </w:rPr>
              <w:t>:</w:t>
            </w:r>
          </w:p>
        </w:tc>
      </w:tr>
      <w:tr w:rsidR="00EA558F" w:rsidRPr="00621B97" w14:paraId="35FDD480" w14:textId="77777777" w:rsidTr="00EA558F">
        <w:trPr>
          <w:trHeight w:val="1466"/>
        </w:trPr>
        <w:tc>
          <w:tcPr>
            <w:tcW w:w="422" w:type="dxa"/>
            <w:vMerge/>
            <w:vAlign w:val="center"/>
          </w:tcPr>
          <w:p w14:paraId="272F5E16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14:paraId="5F393401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8CE52D" w14:textId="77777777"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40CEE2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4D7E48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CF26341" w14:textId="77777777" w:rsidR="00EA558F" w:rsidRDefault="00AE7574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 </w:t>
            </w:r>
            <w:r w:rsidR="00EA558F" w:rsidRPr="00621B97">
              <w:rPr>
                <w:sz w:val="20"/>
              </w:rPr>
              <w:t xml:space="preserve">środków </w:t>
            </w:r>
            <w:r w:rsidR="00EA558F">
              <w:rPr>
                <w:sz w:val="20"/>
              </w:rPr>
              <w:t>Fundusz</w:t>
            </w:r>
            <w:r>
              <w:rPr>
                <w:sz w:val="20"/>
              </w:rPr>
              <w:t>u w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</w:t>
            </w:r>
          </w:p>
          <w:p w14:paraId="49D678F3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  <w:tc>
          <w:tcPr>
            <w:tcW w:w="1701" w:type="dxa"/>
          </w:tcPr>
          <w:p w14:paraId="43EACEEE" w14:textId="77777777" w:rsidR="00EA558F" w:rsidRDefault="00AE7574" w:rsidP="00AE7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</w:t>
            </w:r>
            <w:r w:rsidR="00EA558F">
              <w:rPr>
                <w:sz w:val="20"/>
              </w:rPr>
              <w:t xml:space="preserve"> środków włas</w:t>
            </w:r>
            <w:r>
              <w:rPr>
                <w:sz w:val="20"/>
              </w:rPr>
              <w:t>nych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 [zł brutto]</w:t>
            </w:r>
          </w:p>
        </w:tc>
        <w:tc>
          <w:tcPr>
            <w:tcW w:w="1559" w:type="dxa"/>
          </w:tcPr>
          <w:p w14:paraId="22115355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 ś</w:t>
            </w:r>
            <w:r w:rsidR="00AE7574">
              <w:rPr>
                <w:sz w:val="20"/>
              </w:rPr>
              <w:t xml:space="preserve">rodków własnych w zakresie kosztów </w:t>
            </w:r>
            <w:proofErr w:type="spellStart"/>
            <w:r w:rsidR="00AE7574">
              <w:rPr>
                <w:sz w:val="20"/>
              </w:rPr>
              <w:t>niekwalifikowal</w:t>
            </w:r>
            <w:proofErr w:type="spellEnd"/>
            <w:r w:rsidR="00AE7574">
              <w:rPr>
                <w:sz w:val="20"/>
              </w:rPr>
              <w:t xml:space="preserve"> </w:t>
            </w:r>
            <w:proofErr w:type="spellStart"/>
            <w:r w:rsidR="00AE7574">
              <w:rPr>
                <w:sz w:val="20"/>
              </w:rPr>
              <w:t>n</w:t>
            </w:r>
            <w:r>
              <w:rPr>
                <w:sz w:val="20"/>
              </w:rPr>
              <w:t>ych</w:t>
            </w:r>
            <w:proofErr w:type="spellEnd"/>
          </w:p>
          <w:p w14:paraId="0DB6B9AD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</w:tr>
      <w:tr w:rsidR="00374303" w14:paraId="5B17FCF9" w14:textId="77777777" w:rsidTr="00EA558F">
        <w:tc>
          <w:tcPr>
            <w:tcW w:w="422" w:type="dxa"/>
          </w:tcPr>
          <w:p w14:paraId="65CE043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80" w:type="dxa"/>
          </w:tcPr>
          <w:p w14:paraId="2B85C53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6" w:type="dxa"/>
          </w:tcPr>
          <w:p w14:paraId="45ECCBFE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76" w:type="dxa"/>
          </w:tcPr>
          <w:p w14:paraId="285A9B67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7" w:type="dxa"/>
          </w:tcPr>
          <w:p w14:paraId="370886E0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701" w:type="dxa"/>
          </w:tcPr>
          <w:p w14:paraId="5D2B0BA7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701" w:type="dxa"/>
          </w:tcPr>
          <w:p w14:paraId="576ADC0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559" w:type="dxa"/>
          </w:tcPr>
          <w:p w14:paraId="398915D9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761339" w14:paraId="671F8A8B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250BFD0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2EDB62DC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16C52A9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3ABF4D7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6DC8E9C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657BA7C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E99E949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1975EE0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14:paraId="38664684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012E82A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30615BCA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20B27A1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0FC1DC3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30E864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4118DE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63F1C3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83EB303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4303" w14:paraId="7640F6FD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6AC1A48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53791E50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88CBAF4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9ECFEF3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3FDA817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263EEB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7487891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246192F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14:paraId="1B5CD251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5503CB9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623665F0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BF19522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DF3173C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1CF497D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8432172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66CE8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D0D1EA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F1F88" w14:paraId="61A4D390" w14:textId="77777777" w:rsidTr="00EA558F">
        <w:trPr>
          <w:trHeight w:val="26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05F" w14:textId="77777777"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621B97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946" w14:textId="77777777"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A752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ED47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7344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558F" w14:paraId="5E12DD0F" w14:textId="77777777" w:rsidTr="005B6FCA">
        <w:trPr>
          <w:trHeight w:val="26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FAE" w14:textId="77777777" w:rsidR="00EA558F" w:rsidRPr="00EA558F" w:rsidRDefault="00EA558F" w:rsidP="00EA558F">
            <w:pPr>
              <w:spacing w:line="360" w:lineRule="auto"/>
              <w:rPr>
                <w:b/>
                <w:bCs/>
                <w:sz w:val="22"/>
              </w:rPr>
            </w:pPr>
            <w:r w:rsidRPr="000476C4">
              <w:rPr>
                <w:b/>
                <w:bCs/>
                <w:sz w:val="22"/>
              </w:rPr>
              <w:t>Dofinansowanie ze środków Funduszu w ramach całości kosztów kwalifikowalnych wynosi</w:t>
            </w:r>
            <w:r>
              <w:rPr>
                <w:b/>
                <w:bCs/>
                <w:sz w:val="22"/>
              </w:rPr>
              <w:t xml:space="preserve"> 00,00000</w:t>
            </w:r>
            <w:r w:rsidRPr="000476C4">
              <w:rPr>
                <w:b/>
                <w:bCs/>
                <w:sz w:val="22"/>
              </w:rPr>
              <w:t>%</w:t>
            </w:r>
          </w:p>
        </w:tc>
      </w:tr>
    </w:tbl>
    <w:p w14:paraId="14B760CB" w14:textId="77777777" w:rsidR="00DB7E8F" w:rsidRPr="00943D9C" w:rsidRDefault="00DB7E8F" w:rsidP="00621B97">
      <w:pPr>
        <w:spacing w:line="360" w:lineRule="auto"/>
        <w:jc w:val="both"/>
        <w:rPr>
          <w:sz w:val="22"/>
        </w:rPr>
      </w:pPr>
    </w:p>
    <w:p w14:paraId="5A090524" w14:textId="77777777" w:rsidR="007B12B3" w:rsidRPr="007B12B3" w:rsidRDefault="009B1AA5" w:rsidP="00943D9C">
      <w:pPr>
        <w:spacing w:line="360" w:lineRule="auto"/>
        <w:jc w:val="both"/>
        <w:rPr>
          <w:b/>
          <w:sz w:val="24"/>
          <w:szCs w:val="24"/>
        </w:rPr>
      </w:pPr>
      <w:r w:rsidRPr="007B12B3">
        <w:rPr>
          <w:b/>
          <w:sz w:val="24"/>
          <w:szCs w:val="24"/>
        </w:rPr>
        <w:t>O</w:t>
      </w:r>
      <w:r w:rsidR="00621B97" w:rsidRPr="007B12B3">
        <w:rPr>
          <w:b/>
          <w:sz w:val="24"/>
          <w:szCs w:val="24"/>
        </w:rPr>
        <w:t>świadcza</w:t>
      </w:r>
      <w:r w:rsidR="00965DD7" w:rsidRPr="007B12B3">
        <w:rPr>
          <w:b/>
          <w:sz w:val="24"/>
          <w:szCs w:val="24"/>
        </w:rPr>
        <w:t>m</w:t>
      </w:r>
      <w:r w:rsidR="007B12B3" w:rsidRPr="007B12B3">
        <w:rPr>
          <w:b/>
          <w:sz w:val="24"/>
          <w:szCs w:val="24"/>
        </w:rPr>
        <w:t xml:space="preserve"> że :</w:t>
      </w:r>
    </w:p>
    <w:p w14:paraId="2717152A" w14:textId="77777777" w:rsidR="0049654B" w:rsidRPr="007B12B3" w:rsidRDefault="00AE269F" w:rsidP="00D07420">
      <w:pPr>
        <w:numPr>
          <w:ilvl w:val="0"/>
          <w:numId w:val="8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8611E">
        <w:rPr>
          <w:b/>
          <w:sz w:val="24"/>
          <w:szCs w:val="24"/>
        </w:rPr>
        <w:t>d</w:t>
      </w:r>
      <w:r w:rsidR="009B1AA5" w:rsidRPr="007B12B3">
        <w:rPr>
          <w:b/>
          <w:sz w:val="24"/>
          <w:szCs w:val="24"/>
        </w:rPr>
        <w:t>okonano zapłaty za wyżej wymienione faktury</w:t>
      </w:r>
      <w:r w:rsidR="0049654B" w:rsidRPr="007B12B3">
        <w:rPr>
          <w:b/>
          <w:sz w:val="24"/>
          <w:szCs w:val="24"/>
        </w:rPr>
        <w:t xml:space="preserve"> lub rachunki</w:t>
      </w:r>
      <w:r w:rsidR="007B12B3" w:rsidRPr="007B12B3">
        <w:rPr>
          <w:b/>
          <w:sz w:val="24"/>
          <w:szCs w:val="24"/>
        </w:rPr>
        <w:t>,</w:t>
      </w:r>
    </w:p>
    <w:p w14:paraId="3B93B2FE" w14:textId="77777777" w:rsidR="00D72EBD" w:rsidRDefault="00AE269F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ab/>
      </w:r>
      <w:r w:rsidR="0078611E">
        <w:rPr>
          <w:b/>
          <w:szCs w:val="24"/>
        </w:rPr>
        <w:t>w</w:t>
      </w:r>
      <w:r w:rsidR="00D72EBD" w:rsidRPr="007B12B3">
        <w:rPr>
          <w:b/>
          <w:szCs w:val="24"/>
        </w:rPr>
        <w:t>ymienione w wykazie faktury/rachunki</w:t>
      </w:r>
      <w:r w:rsidR="007D6F7F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</w:t>
      </w:r>
      <w:r w:rsidR="008733AD" w:rsidRPr="007B12B3">
        <w:rPr>
          <w:b/>
          <w:szCs w:val="24"/>
        </w:rPr>
        <w:t xml:space="preserve">w </w:t>
      </w:r>
      <w:r w:rsidR="007D6F7F" w:rsidRPr="007B12B3">
        <w:rPr>
          <w:b/>
          <w:szCs w:val="24"/>
        </w:rPr>
        <w:t>kwocie określonej</w:t>
      </w:r>
      <w:r w:rsidR="008733AD" w:rsidRPr="007B12B3">
        <w:rPr>
          <w:b/>
          <w:szCs w:val="24"/>
        </w:rPr>
        <w:t xml:space="preserve"> w kolumnie 6</w:t>
      </w:r>
      <w:r w:rsidR="007D6F7F" w:rsidRPr="007B12B3">
        <w:rPr>
          <w:b/>
          <w:szCs w:val="24"/>
        </w:rPr>
        <w:t xml:space="preserve">, </w:t>
      </w:r>
      <w:r w:rsidR="005371DE">
        <w:rPr>
          <w:b/>
          <w:szCs w:val="24"/>
        </w:rPr>
        <w:br/>
      </w:r>
      <w:r w:rsidR="00D72EBD" w:rsidRPr="007B12B3">
        <w:rPr>
          <w:b/>
          <w:szCs w:val="24"/>
        </w:rPr>
        <w:t>nie były i nie będą przedkładane innym instytucjom uczestniczącym w</w:t>
      </w:r>
      <w:r>
        <w:rPr>
          <w:b/>
          <w:szCs w:val="24"/>
        </w:rPr>
        <w:t> </w:t>
      </w:r>
      <w:r w:rsidR="00D72EBD" w:rsidRPr="007B12B3">
        <w:rPr>
          <w:b/>
          <w:szCs w:val="24"/>
        </w:rPr>
        <w:t>finansowaniu wymienionego w umowie</w:t>
      </w:r>
      <w:r w:rsidR="000F059A">
        <w:rPr>
          <w:b/>
          <w:szCs w:val="24"/>
        </w:rPr>
        <w:t xml:space="preserve"> </w:t>
      </w:r>
      <w:r w:rsidR="00E205A5">
        <w:rPr>
          <w:b/>
          <w:szCs w:val="24"/>
        </w:rPr>
        <w:t xml:space="preserve">o udzielenie dofinansowania </w:t>
      </w:r>
      <w:r w:rsidR="007D6F7F" w:rsidRPr="007B12B3">
        <w:rPr>
          <w:b/>
          <w:szCs w:val="24"/>
        </w:rPr>
        <w:t>zadania</w:t>
      </w:r>
      <w:r w:rsidR="00965DD7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celem uzyskania pożyczki lub </w:t>
      </w:r>
      <w:r w:rsidR="00E205A5">
        <w:rPr>
          <w:b/>
          <w:szCs w:val="24"/>
        </w:rPr>
        <w:t>dofinansowania</w:t>
      </w:r>
      <w:r w:rsidR="002238D2">
        <w:rPr>
          <w:b/>
          <w:szCs w:val="24"/>
        </w:rPr>
        <w:t>,</w:t>
      </w:r>
    </w:p>
    <w:p w14:paraId="2C467FBC" w14:textId="0AE67AD1" w:rsidR="002238D2" w:rsidRDefault="008D6E02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E6577F">
        <w:rPr>
          <w:b/>
          <w:szCs w:val="24"/>
        </w:rPr>
        <w:t xml:space="preserve">zrealizowano </w:t>
      </w:r>
      <w:r w:rsidR="002238D2" w:rsidRPr="00E6577F">
        <w:rPr>
          <w:b/>
          <w:szCs w:val="24"/>
        </w:rPr>
        <w:t>obowiązek umieszczenia tablicy informacyjnej, o której mowa w §</w:t>
      </w:r>
      <w:r w:rsidR="007B0FDC" w:rsidRPr="00E6577F">
        <w:rPr>
          <w:b/>
          <w:szCs w:val="24"/>
        </w:rPr>
        <w:t xml:space="preserve"> 6 ust. 1-3</w:t>
      </w:r>
      <w:r w:rsidR="007B0FDC">
        <w:rPr>
          <w:b/>
          <w:szCs w:val="24"/>
        </w:rPr>
        <w:t xml:space="preserve"> umowy o </w:t>
      </w:r>
      <w:r w:rsidR="002238D2">
        <w:rPr>
          <w:b/>
          <w:szCs w:val="24"/>
        </w:rPr>
        <w:t>udzielenie dofinansowania.</w:t>
      </w:r>
    </w:p>
    <w:p w14:paraId="3763EEE6" w14:textId="588A5D7C" w:rsidR="001E6632" w:rsidRPr="00644A05" w:rsidRDefault="008D4504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644A05">
        <w:rPr>
          <w:b/>
          <w:szCs w:val="24"/>
        </w:rPr>
        <w:t xml:space="preserve">dokonano zwrotu na </w:t>
      </w:r>
      <w:r w:rsidR="004E42EB" w:rsidRPr="00644A05">
        <w:rPr>
          <w:b/>
          <w:szCs w:val="24"/>
        </w:rPr>
        <w:t xml:space="preserve">wydzielony </w:t>
      </w:r>
      <w:r w:rsidRPr="00644A05">
        <w:rPr>
          <w:b/>
          <w:szCs w:val="24"/>
        </w:rPr>
        <w:t xml:space="preserve">rachunek bankowy, odsetek bankowych powstałych od środków Funduszu zgromadzonych na rachunku bankowym. </w:t>
      </w:r>
    </w:p>
    <w:p w14:paraId="513D804C" w14:textId="77777777" w:rsidR="00294703" w:rsidRDefault="008D4504" w:rsidP="00294703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644A05">
        <w:rPr>
          <w:b/>
          <w:szCs w:val="24"/>
        </w:rPr>
        <w:lastRenderedPageBreak/>
        <w:t xml:space="preserve">W przypadku powstania odsetek bankowych po dniu złożenia </w:t>
      </w:r>
      <w:r w:rsidRPr="00644A05">
        <w:rPr>
          <w:b/>
          <w:i/>
          <w:iCs/>
        </w:rPr>
        <w:t>Rozliczenia dofinansowania zadania w zakresie rzeczowym i</w:t>
      </w:r>
      <w:r w:rsidR="00CC656A" w:rsidRPr="00644A05">
        <w:rPr>
          <w:b/>
          <w:i/>
          <w:iCs/>
        </w:rPr>
        <w:t> </w:t>
      </w:r>
      <w:r w:rsidRPr="00644A05">
        <w:rPr>
          <w:b/>
          <w:i/>
          <w:iCs/>
        </w:rPr>
        <w:t>finansowym</w:t>
      </w:r>
      <w:r w:rsidRPr="00644A05">
        <w:rPr>
          <w:b/>
        </w:rPr>
        <w:t xml:space="preserve"> wynikając</w:t>
      </w:r>
      <w:r w:rsidR="00CC656A" w:rsidRPr="00644A05">
        <w:rPr>
          <w:b/>
        </w:rPr>
        <w:t>ym</w:t>
      </w:r>
      <w:r w:rsidRPr="00644A05">
        <w:rPr>
          <w:b/>
        </w:rPr>
        <w:t xml:space="preserve"> z </w:t>
      </w:r>
      <w:r w:rsidRPr="00644A05">
        <w:rPr>
          <w:b/>
          <w:szCs w:val="24"/>
        </w:rPr>
        <w:t>§ 10 Umowy o udzielenie dofinansowania</w:t>
      </w:r>
      <w:r w:rsidR="00CC656A" w:rsidRPr="00644A05">
        <w:rPr>
          <w:b/>
          <w:szCs w:val="24"/>
        </w:rPr>
        <w:t xml:space="preserve">, odsetki zostaną niezwłocznie przekazane na </w:t>
      </w:r>
      <w:r w:rsidR="004E42EB" w:rsidRPr="00644A05">
        <w:rPr>
          <w:b/>
          <w:szCs w:val="24"/>
        </w:rPr>
        <w:t xml:space="preserve">wydzielony </w:t>
      </w:r>
      <w:r w:rsidR="00CC656A" w:rsidRPr="00644A05">
        <w:rPr>
          <w:b/>
          <w:szCs w:val="24"/>
        </w:rPr>
        <w:t>rachunek bankowy</w:t>
      </w:r>
      <w:r w:rsidR="004E42EB" w:rsidRPr="00644A05">
        <w:rPr>
          <w:b/>
          <w:szCs w:val="24"/>
        </w:rPr>
        <w:t>.</w:t>
      </w:r>
      <w:r w:rsidR="00E1064C" w:rsidRPr="00644A05">
        <w:rPr>
          <w:b/>
          <w:szCs w:val="24"/>
        </w:rPr>
        <w:t xml:space="preserve"> </w:t>
      </w:r>
      <w:r w:rsidR="001D05B6" w:rsidRPr="00644A05">
        <w:rPr>
          <w:b/>
          <w:szCs w:val="24"/>
        </w:rPr>
        <w:t>Dokonany zwrot zostanie potwierdzony pismem.</w:t>
      </w:r>
    </w:p>
    <w:p w14:paraId="68F0766E" w14:textId="6C854F3B" w:rsidR="00294703" w:rsidRPr="00294703" w:rsidRDefault="00294703" w:rsidP="00294703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294703">
        <w:rPr>
          <w:b/>
          <w:szCs w:val="24"/>
          <w:u w:val="single"/>
        </w:rPr>
        <w:t>Wykonany zakres rzeczowy prac został zrealizowany na podstawie uzyskanej dla tego zadania decyzji o pozwoleniu na budowę lub zezwolenia na realizację inwestycji drogowego lub zgłoszenia robót budowlanych nie wymagających decyzji o pozwoleniu na budowę</w:t>
      </w:r>
      <w:r w:rsidRPr="00294703">
        <w:rPr>
          <w:b/>
          <w:szCs w:val="24"/>
        </w:rPr>
        <w:t>.</w:t>
      </w:r>
    </w:p>
    <w:p w14:paraId="6FB76026" w14:textId="77777777" w:rsidR="00294703" w:rsidRPr="00644A05" w:rsidRDefault="00294703" w:rsidP="00294703">
      <w:pPr>
        <w:pStyle w:val="Tekstpodstawowy3"/>
        <w:spacing w:line="240" w:lineRule="auto"/>
        <w:ind w:left="426"/>
        <w:jc w:val="both"/>
        <w:rPr>
          <w:b/>
          <w:szCs w:val="24"/>
        </w:rPr>
      </w:pPr>
    </w:p>
    <w:p w14:paraId="2013E538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364D4B71" w14:textId="77777777" w:rsidR="002E2AB3" w:rsidRPr="00E6577F" w:rsidRDefault="002E2AB3" w:rsidP="00E22DF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Czcionka tekstu podstawowego" w:hAnsi="Czcionka tekstu podstawowego"/>
          <w:b/>
          <w:bCs/>
          <w:sz w:val="24"/>
          <w:szCs w:val="24"/>
        </w:rPr>
      </w:pPr>
      <w:r w:rsidRPr="00E6577F">
        <w:rPr>
          <w:rFonts w:ascii="Czcionka tekstu podstawowego" w:hAnsi="Czcionka tekstu podstawowego"/>
          <w:b/>
          <w:bCs/>
          <w:sz w:val="24"/>
          <w:szCs w:val="24"/>
        </w:rPr>
        <w:t>Załączniki:</w:t>
      </w:r>
      <w:r w:rsidR="00383442" w:rsidRPr="00E6577F">
        <w:rPr>
          <w:rFonts w:ascii="Czcionka tekstu podstawowego" w:hAnsi="Czcionka tekstu podstawowego"/>
          <w:b/>
          <w:bCs/>
          <w:sz w:val="24"/>
          <w:szCs w:val="24"/>
        </w:rPr>
        <w:t>*</w:t>
      </w:r>
    </w:p>
    <w:tbl>
      <w:tblPr>
        <w:tblpPr w:leftFromText="141" w:rightFromText="141" w:vertAnchor="text" w:horzAnchor="margin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502"/>
        <w:gridCol w:w="396"/>
      </w:tblGrid>
      <w:tr w:rsidR="00E6577F" w:rsidRPr="00E6577F" w14:paraId="440FDC4D" w14:textId="77777777" w:rsidTr="00E666D5">
        <w:trPr>
          <w:trHeight w:val="274"/>
        </w:trPr>
        <w:tc>
          <w:tcPr>
            <w:tcW w:w="416" w:type="dxa"/>
          </w:tcPr>
          <w:p w14:paraId="4EDBBA0A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1</w:t>
            </w:r>
          </w:p>
        </w:tc>
        <w:tc>
          <w:tcPr>
            <w:tcW w:w="9502" w:type="dxa"/>
            <w:vAlign w:val="center"/>
          </w:tcPr>
          <w:p w14:paraId="5E7CEF4B" w14:textId="264022AD" w:rsidR="00D53646" w:rsidRPr="00E6577F" w:rsidRDefault="00C7196C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P</w:t>
            </w:r>
            <w:r w:rsidR="00D53646" w:rsidRPr="00E6577F">
              <w:rPr>
                <w:sz w:val="20"/>
              </w:rPr>
              <w:t xml:space="preserve">rotokół </w:t>
            </w:r>
            <w:r w:rsidRPr="00E6577F">
              <w:rPr>
                <w:sz w:val="20"/>
              </w:rPr>
              <w:t xml:space="preserve">końcowy </w:t>
            </w:r>
            <w:r w:rsidR="00D53646" w:rsidRPr="00E6577F">
              <w:rPr>
                <w:sz w:val="20"/>
              </w:rPr>
              <w:t>odbioru robót budowlanych</w:t>
            </w:r>
          </w:p>
        </w:tc>
        <w:tc>
          <w:tcPr>
            <w:tcW w:w="396" w:type="dxa"/>
          </w:tcPr>
          <w:p w14:paraId="79F4EC08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4F7675C7" w14:textId="77777777" w:rsidTr="00E666D5">
        <w:trPr>
          <w:trHeight w:hRule="exact" w:val="297"/>
        </w:trPr>
        <w:tc>
          <w:tcPr>
            <w:tcW w:w="416" w:type="dxa"/>
          </w:tcPr>
          <w:p w14:paraId="38794869" w14:textId="6D96E101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2</w:t>
            </w:r>
          </w:p>
        </w:tc>
        <w:tc>
          <w:tcPr>
            <w:tcW w:w="9502" w:type="dxa"/>
            <w:vAlign w:val="center"/>
          </w:tcPr>
          <w:p w14:paraId="1FDBBB3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Zgłoszenie zakończenia robót budowlanych przez wykonawcę zadania</w:t>
            </w:r>
          </w:p>
        </w:tc>
        <w:tc>
          <w:tcPr>
            <w:tcW w:w="396" w:type="dxa"/>
          </w:tcPr>
          <w:p w14:paraId="4BA9E301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0C919038" w14:textId="77777777" w:rsidTr="00644A05">
        <w:trPr>
          <w:trHeight w:hRule="exact" w:val="705"/>
        </w:trPr>
        <w:tc>
          <w:tcPr>
            <w:tcW w:w="416" w:type="dxa"/>
          </w:tcPr>
          <w:p w14:paraId="0E913A06" w14:textId="3AFCC1E8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3</w:t>
            </w:r>
          </w:p>
        </w:tc>
        <w:tc>
          <w:tcPr>
            <w:tcW w:w="9502" w:type="dxa"/>
            <w:vAlign w:val="center"/>
          </w:tcPr>
          <w:p w14:paraId="746BACC7" w14:textId="27F41F62" w:rsidR="00D53646" w:rsidRPr="00E6577F" w:rsidRDefault="00644A05" w:rsidP="00160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Zawiadomienie właściwego organu nadzoru budowlanego o zakończeniu budowy wraz z oświadczeniem lub zaświadczeniem o braku podstaw do wniesienia sprzeciwu w drodze decyzji lub podlegająca wykonaniu decyzja o pozwoleniu na użytkowanie obiektu budowlanego</w:t>
            </w:r>
          </w:p>
        </w:tc>
        <w:tc>
          <w:tcPr>
            <w:tcW w:w="396" w:type="dxa"/>
          </w:tcPr>
          <w:p w14:paraId="61D03BC3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8DC47C9" w14:textId="77777777" w:rsidTr="00E666D5">
        <w:trPr>
          <w:trHeight w:hRule="exact" w:val="282"/>
        </w:trPr>
        <w:tc>
          <w:tcPr>
            <w:tcW w:w="416" w:type="dxa"/>
          </w:tcPr>
          <w:p w14:paraId="0B0F7EF2" w14:textId="15F254D8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502" w:type="dxa"/>
            <w:vAlign w:val="center"/>
          </w:tcPr>
          <w:p w14:paraId="6C85B033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faktur / rachunków / innych dokumentów księgowych</w:t>
            </w:r>
          </w:p>
        </w:tc>
        <w:tc>
          <w:tcPr>
            <w:tcW w:w="396" w:type="dxa"/>
          </w:tcPr>
          <w:p w14:paraId="5FC58DC2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5BD2C2A" w14:textId="77777777" w:rsidTr="00E666D5">
        <w:trPr>
          <w:trHeight w:hRule="exact" w:val="285"/>
        </w:trPr>
        <w:tc>
          <w:tcPr>
            <w:tcW w:w="416" w:type="dxa"/>
          </w:tcPr>
          <w:p w14:paraId="20A69FD9" w14:textId="79B1BE58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502" w:type="dxa"/>
            <w:vAlign w:val="center"/>
          </w:tcPr>
          <w:p w14:paraId="334F147C" w14:textId="40563304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Kserokopie przelewów, wyciągów bankowych dot. otrzymania przekazanego dofinansowania z </w:t>
            </w:r>
            <w:r w:rsidR="005A528E">
              <w:rPr>
                <w:sz w:val="20"/>
              </w:rPr>
              <w:t>BGK</w:t>
            </w:r>
          </w:p>
        </w:tc>
        <w:tc>
          <w:tcPr>
            <w:tcW w:w="396" w:type="dxa"/>
          </w:tcPr>
          <w:p w14:paraId="7BD1ABEA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6D4D4722" w14:textId="77777777" w:rsidTr="00E666D5">
        <w:trPr>
          <w:trHeight w:hRule="exact" w:val="285"/>
        </w:trPr>
        <w:tc>
          <w:tcPr>
            <w:tcW w:w="416" w:type="dxa"/>
          </w:tcPr>
          <w:p w14:paraId="35542059" w14:textId="5B496D3C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502" w:type="dxa"/>
            <w:vAlign w:val="center"/>
          </w:tcPr>
          <w:p w14:paraId="7769CF0B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przelewów, wyciągów bankowych dot. przekazania środków dla wykonawcy zadania</w:t>
            </w:r>
          </w:p>
        </w:tc>
        <w:tc>
          <w:tcPr>
            <w:tcW w:w="396" w:type="dxa"/>
          </w:tcPr>
          <w:p w14:paraId="3138DB99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21E8587" w14:textId="77777777" w:rsidTr="00E666D5">
        <w:trPr>
          <w:trHeight w:hRule="exact" w:val="524"/>
        </w:trPr>
        <w:tc>
          <w:tcPr>
            <w:tcW w:w="416" w:type="dxa"/>
          </w:tcPr>
          <w:p w14:paraId="48AED94A" w14:textId="66F8398C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502" w:type="dxa"/>
          </w:tcPr>
          <w:p w14:paraId="76D2C21F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przelewów, wyciągów bankowych dot. przekazania odsetek wynikających z prowadzenia rachunku bankowego lub realizacji zadania</w:t>
            </w:r>
          </w:p>
        </w:tc>
        <w:tc>
          <w:tcPr>
            <w:tcW w:w="396" w:type="dxa"/>
          </w:tcPr>
          <w:p w14:paraId="0E6E221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25894EA3" w14:textId="77777777" w:rsidTr="00E666D5">
        <w:trPr>
          <w:trHeight w:hRule="exact" w:val="283"/>
        </w:trPr>
        <w:tc>
          <w:tcPr>
            <w:tcW w:w="416" w:type="dxa"/>
          </w:tcPr>
          <w:p w14:paraId="57F55639" w14:textId="1F67783E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502" w:type="dxa"/>
          </w:tcPr>
          <w:p w14:paraId="79F99BCD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Kserokopie przelewów, wyciągów bankowych dot. przekazania zwrotu części dofinansowania </w:t>
            </w:r>
          </w:p>
        </w:tc>
        <w:tc>
          <w:tcPr>
            <w:tcW w:w="396" w:type="dxa"/>
          </w:tcPr>
          <w:p w14:paraId="77DAF22B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E6577F" w:rsidRPr="00E6577F" w14:paraId="2A026A39" w14:textId="77777777" w:rsidTr="00E666D5">
        <w:trPr>
          <w:trHeight w:hRule="exact" w:val="315"/>
        </w:trPr>
        <w:tc>
          <w:tcPr>
            <w:tcW w:w="416" w:type="dxa"/>
          </w:tcPr>
          <w:p w14:paraId="1F9A962A" w14:textId="75E151A5" w:rsidR="00D53646" w:rsidRPr="00E6577F" w:rsidRDefault="00644A05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502" w:type="dxa"/>
          </w:tcPr>
          <w:p w14:paraId="087F7FA9" w14:textId="3571DFA2" w:rsidR="00D53646" w:rsidRPr="00E6577F" w:rsidRDefault="00C7196C" w:rsidP="00C719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Dokumentacja fotograficzna tablic informacyjnych </w:t>
            </w:r>
            <w:r w:rsidR="00D53646" w:rsidRPr="00E6577F">
              <w:rPr>
                <w:sz w:val="20"/>
              </w:rPr>
              <w:t>umieszczony</w:t>
            </w:r>
            <w:r w:rsidRPr="00E6577F">
              <w:rPr>
                <w:sz w:val="20"/>
              </w:rPr>
              <w:t>ch w miejscu realizacji zadania</w:t>
            </w:r>
            <w:r w:rsidR="00D53646" w:rsidRPr="00E6577F">
              <w:rPr>
                <w:sz w:val="20"/>
              </w:rPr>
              <w:t xml:space="preserve"> </w:t>
            </w:r>
          </w:p>
        </w:tc>
        <w:tc>
          <w:tcPr>
            <w:tcW w:w="396" w:type="dxa"/>
          </w:tcPr>
          <w:p w14:paraId="1E5124ED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E6577F" w:rsidRPr="00E6577F" w14:paraId="73743CB3" w14:textId="77777777" w:rsidTr="00E666D5">
        <w:trPr>
          <w:trHeight w:hRule="exact" w:val="283"/>
        </w:trPr>
        <w:tc>
          <w:tcPr>
            <w:tcW w:w="416" w:type="dxa"/>
          </w:tcPr>
          <w:p w14:paraId="39B1C32E" w14:textId="67D63FA7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1</w:t>
            </w:r>
            <w:r w:rsidR="00644A05">
              <w:rPr>
                <w:sz w:val="20"/>
              </w:rPr>
              <w:t>0</w:t>
            </w:r>
          </w:p>
        </w:tc>
        <w:tc>
          <w:tcPr>
            <w:tcW w:w="9502" w:type="dxa"/>
          </w:tcPr>
          <w:p w14:paraId="73999792" w14:textId="770E2EC9" w:rsidR="00D53646" w:rsidRPr="00E6577F" w:rsidRDefault="00D53646" w:rsidP="00C25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Mapa z zaznaczaną lokalizacją tablic informacyjny</w:t>
            </w:r>
            <w:r w:rsidR="00C259E4" w:rsidRPr="00E6577F">
              <w:rPr>
                <w:sz w:val="20"/>
              </w:rPr>
              <w:t>ch</w:t>
            </w:r>
            <w:r w:rsidRPr="00E6577F">
              <w:rPr>
                <w:sz w:val="20"/>
              </w:rPr>
              <w:t xml:space="preserve"> </w:t>
            </w:r>
            <w:r w:rsidR="00C7196C" w:rsidRPr="00E6577F">
              <w:rPr>
                <w:sz w:val="20"/>
              </w:rPr>
              <w:t>oraz</w:t>
            </w:r>
            <w:r w:rsidRPr="00E6577F">
              <w:rPr>
                <w:sz w:val="20"/>
              </w:rPr>
              <w:t xml:space="preserve"> pas</w:t>
            </w:r>
            <w:r w:rsidR="00C259E4" w:rsidRPr="00E6577F">
              <w:rPr>
                <w:sz w:val="20"/>
              </w:rPr>
              <w:t>em</w:t>
            </w:r>
            <w:r w:rsidRPr="00E6577F">
              <w:rPr>
                <w:sz w:val="20"/>
              </w:rPr>
              <w:t xml:space="preserve"> drogow</w:t>
            </w:r>
            <w:r w:rsidR="00C259E4" w:rsidRPr="00E6577F">
              <w:rPr>
                <w:sz w:val="20"/>
              </w:rPr>
              <w:t>ym</w:t>
            </w:r>
          </w:p>
        </w:tc>
        <w:tc>
          <w:tcPr>
            <w:tcW w:w="396" w:type="dxa"/>
          </w:tcPr>
          <w:p w14:paraId="6658B06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D53646" w:rsidRPr="00E11CDA" w14:paraId="4F674E8E" w14:textId="77777777" w:rsidTr="00E666D5">
        <w:trPr>
          <w:trHeight w:hRule="exact" w:val="283"/>
        </w:trPr>
        <w:tc>
          <w:tcPr>
            <w:tcW w:w="416" w:type="dxa"/>
          </w:tcPr>
          <w:p w14:paraId="4D49A4B3" w14:textId="4C52FE98" w:rsidR="00D53646" w:rsidRPr="00E11CDA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644A05">
              <w:rPr>
                <w:sz w:val="20"/>
              </w:rPr>
              <w:t>1</w:t>
            </w:r>
          </w:p>
        </w:tc>
        <w:tc>
          <w:tcPr>
            <w:tcW w:w="9502" w:type="dxa"/>
          </w:tcPr>
          <w:p w14:paraId="1D4042AB" w14:textId="77777777" w:rsidR="00D53646" w:rsidRPr="00E11CDA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11CDA">
              <w:rPr>
                <w:sz w:val="20"/>
              </w:rPr>
              <w:t>Inne (dokumenty, informacje, itd.)</w:t>
            </w:r>
          </w:p>
        </w:tc>
        <w:tc>
          <w:tcPr>
            <w:tcW w:w="396" w:type="dxa"/>
          </w:tcPr>
          <w:p w14:paraId="454A5337" w14:textId="77777777" w:rsidR="00D53646" w:rsidRPr="00E11CDA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</w:tbl>
    <w:p w14:paraId="13427F01" w14:textId="77777777" w:rsidR="00D53646" w:rsidRDefault="00D53646" w:rsidP="00383442">
      <w:pPr>
        <w:ind w:left="-142"/>
        <w:rPr>
          <w:b/>
        </w:rPr>
      </w:pPr>
    </w:p>
    <w:p w14:paraId="01A80DBD" w14:textId="36E89254" w:rsidR="000119DF" w:rsidRPr="00383442" w:rsidRDefault="00383442" w:rsidP="00160136">
      <w:pPr>
        <w:rPr>
          <w:b/>
        </w:rPr>
      </w:pPr>
      <w:r w:rsidRPr="00383442">
        <w:rPr>
          <w:b/>
        </w:rPr>
        <w:t xml:space="preserve">* </w:t>
      </w:r>
      <w:r w:rsidRPr="00383442">
        <w:rPr>
          <w:b/>
          <w:sz w:val="20"/>
        </w:rPr>
        <w:t>Kserokopie dokumentów należy potwierdzić ,,za zgodność z oryginałem” przez osobę upoważnioną</w:t>
      </w:r>
      <w:r>
        <w:rPr>
          <w:b/>
          <w:sz w:val="20"/>
        </w:rPr>
        <w:t xml:space="preserve"> </w:t>
      </w:r>
      <w:r w:rsidRPr="00383442">
        <w:rPr>
          <w:b/>
          <w:sz w:val="20"/>
        </w:rPr>
        <w:t>(pieczątka imienna, podpis, data, pieczątka jednostki samorządu terytorialnego)</w:t>
      </w:r>
      <w:r>
        <w:rPr>
          <w:b/>
          <w:sz w:val="20"/>
        </w:rPr>
        <w:t>.</w:t>
      </w:r>
    </w:p>
    <w:p w14:paraId="2723AE6E" w14:textId="77777777" w:rsidR="00383442" w:rsidRDefault="00383442" w:rsidP="00E31DE3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AF5C42" w:rsidRPr="00AF5C42" w14:paraId="64542C3E" w14:textId="77777777" w:rsidTr="00AF5C42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E7703B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2FC9443D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574BAE37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0D675235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4FC96B5B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7D28736C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13E0EF9F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>........................</w:t>
            </w:r>
          </w:p>
          <w:p w14:paraId="37556421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data </w:t>
            </w:r>
            <w:r>
              <w:rPr>
                <w:b/>
                <w:bCs/>
                <w:sz w:val="16"/>
              </w:rPr>
              <w:t>rozliczenia</w:t>
            </w:r>
            <w:r w:rsidR="006E4B7A">
              <w:rPr>
                <w:b/>
                <w:bCs/>
                <w:sz w:val="16"/>
              </w:rPr>
              <w:t xml:space="preserve"> /</w:t>
            </w:r>
          </w:p>
          <w:p w14:paraId="61EF16C2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korekty </w:t>
            </w:r>
            <w:r>
              <w:rPr>
                <w:b/>
                <w:bCs/>
                <w:sz w:val="16"/>
              </w:rPr>
              <w:t>rozliczenia</w:t>
            </w:r>
            <w:r w:rsidR="00CA0472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2C490956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8018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2D609235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6CD5CB20" w14:textId="77777777" w:rsidR="00AF5C42" w:rsidRPr="00AF5C42" w:rsidRDefault="00AF5C42" w:rsidP="00AF5C42">
            <w:pPr>
              <w:ind w:left="353"/>
              <w:jc w:val="center"/>
              <w:rPr>
                <w:b/>
                <w:bCs/>
                <w:sz w:val="24"/>
              </w:rPr>
            </w:pPr>
          </w:p>
          <w:p w14:paraId="60DE7C97" w14:textId="77777777" w:rsidR="00AF5C42" w:rsidRPr="00AF5C42" w:rsidRDefault="00AF5C42" w:rsidP="00AF5C42">
            <w:pPr>
              <w:spacing w:line="360" w:lineRule="auto"/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</w:t>
            </w:r>
          </w:p>
          <w:p w14:paraId="525E9155" w14:textId="77777777" w:rsidR="00AF5C42" w:rsidRPr="00AF5C42" w:rsidRDefault="00AF5C42" w:rsidP="00AF5C42">
            <w:pPr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</w:p>
          <w:p w14:paraId="10FA59FA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wójta/burmistrza/prezydenta miasta/ </w:t>
            </w:r>
          </w:p>
          <w:p w14:paraId="6F5A751A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  <w:r w:rsidRPr="00AF5C42">
              <w:rPr>
                <w:b/>
                <w:bCs/>
                <w:sz w:val="16"/>
                <w:szCs w:val="16"/>
              </w:rPr>
              <w:t>starosty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B69DE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4295A90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1843C52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90B1949" w14:textId="77777777" w:rsidR="00AF5C42" w:rsidRPr="00AF5C42" w:rsidRDefault="00AF5C42" w:rsidP="00AF5C42">
            <w:pPr>
              <w:spacing w:line="360" w:lineRule="auto"/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...........</w:t>
            </w:r>
          </w:p>
          <w:p w14:paraId="39D5FD55" w14:textId="77777777"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podpis i pieczątka wicestarosty lub </w:t>
            </w:r>
          </w:p>
          <w:p w14:paraId="61646A70" w14:textId="77777777"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członka zarządu powiatu</w:t>
            </w:r>
          </w:p>
        </w:tc>
      </w:tr>
      <w:tr w:rsidR="00AF5C42" w:rsidRPr="00AF5C42" w14:paraId="2537B8C4" w14:textId="77777777" w:rsidTr="00AF5C42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14:paraId="0C323366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14:paraId="7CEA809B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B54AF1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0ACF18F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5FEB538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</w:t>
            </w:r>
          </w:p>
          <w:p w14:paraId="577B033A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  <w:r w:rsidRPr="00AF5C42">
              <w:rPr>
                <w:b/>
                <w:bCs/>
                <w:sz w:val="16"/>
              </w:rPr>
              <w:t xml:space="preserve"> skarbnika/głównego księgowego/osoby upoważnionej</w:t>
            </w:r>
          </w:p>
        </w:tc>
      </w:tr>
      <w:tr w:rsidR="00AF5C42" w:rsidRPr="00AF5C42" w14:paraId="53B7FAFE" w14:textId="77777777" w:rsidTr="00AF5C42">
        <w:tc>
          <w:tcPr>
            <w:tcW w:w="10348" w:type="dxa"/>
            <w:gridSpan w:val="6"/>
          </w:tcPr>
          <w:p w14:paraId="65B7F1DF" w14:textId="77777777" w:rsidR="00AF5C42" w:rsidRPr="00AF5C42" w:rsidRDefault="00AF5C42" w:rsidP="00AF5C42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 xml:space="preserve">Imię i nazwisko osoby sporządzającej </w:t>
            </w:r>
            <w:r w:rsidR="00B778BF">
              <w:rPr>
                <w:b/>
                <w:bCs/>
                <w:sz w:val="20"/>
              </w:rPr>
              <w:t>rozliczenie</w:t>
            </w:r>
            <w:r w:rsidR="006500BA">
              <w:rPr>
                <w:b/>
                <w:bCs/>
                <w:sz w:val="20"/>
              </w:rPr>
              <w:t xml:space="preserve"> </w:t>
            </w:r>
            <w:r w:rsidRPr="00AF5C42">
              <w:rPr>
                <w:b/>
                <w:bCs/>
                <w:sz w:val="20"/>
              </w:rPr>
              <w:t>lub osoby do kontaktu:</w:t>
            </w:r>
          </w:p>
          <w:p w14:paraId="5CC6DA77" w14:textId="77777777" w:rsidR="00AF5C42" w:rsidRPr="00AF5C42" w:rsidRDefault="00AF5C42" w:rsidP="00AF5C42">
            <w:pPr>
              <w:tabs>
                <w:tab w:val="left" w:pos="6390"/>
              </w:tabs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AF5C42" w:rsidRPr="00AF5C42" w14:paraId="4E52F85F" w14:textId="77777777" w:rsidTr="00AF5C42">
        <w:trPr>
          <w:trHeight w:val="420"/>
        </w:trPr>
        <w:tc>
          <w:tcPr>
            <w:tcW w:w="993" w:type="dxa"/>
            <w:vAlign w:val="center"/>
          </w:tcPr>
          <w:p w14:paraId="5424D477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telefon:</w:t>
            </w:r>
          </w:p>
        </w:tc>
        <w:tc>
          <w:tcPr>
            <w:tcW w:w="4193" w:type="dxa"/>
            <w:gridSpan w:val="2"/>
            <w:vAlign w:val="center"/>
          </w:tcPr>
          <w:p w14:paraId="23F7AC2E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6F95171B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e-mail:</w:t>
            </w:r>
          </w:p>
        </w:tc>
        <w:tc>
          <w:tcPr>
            <w:tcW w:w="4252" w:type="dxa"/>
            <w:vAlign w:val="center"/>
          </w:tcPr>
          <w:p w14:paraId="45A46211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</w:tr>
    </w:tbl>
    <w:p w14:paraId="600F3851" w14:textId="77777777" w:rsidR="000119DF" w:rsidRPr="00E31DE3" w:rsidRDefault="000119DF" w:rsidP="00E31DE3"/>
    <w:p w14:paraId="42F0532B" w14:textId="77777777"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 xml:space="preserve">SPRAWDZONO I ZATWIERDZONO </w:t>
      </w:r>
    </w:p>
    <w:p w14:paraId="18B36700" w14:textId="77777777"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>(</w:t>
      </w:r>
      <w:r w:rsidRPr="00B521C3">
        <w:rPr>
          <w:sz w:val="16"/>
          <w:szCs w:val="16"/>
        </w:rPr>
        <w:t xml:space="preserve">dotyczy </w:t>
      </w:r>
      <w:r w:rsidR="00ED3066">
        <w:rPr>
          <w:sz w:val="16"/>
          <w:szCs w:val="16"/>
        </w:rPr>
        <w:t>Wojewody</w:t>
      </w:r>
      <w:r>
        <w:rPr>
          <w:sz w:val="24"/>
        </w:rPr>
        <w:t>)</w:t>
      </w:r>
    </w:p>
    <w:p w14:paraId="35831E54" w14:textId="77777777"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22F4041" w14:textId="77777777"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69C0B8E1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21818395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0A1AE92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  <w:r>
        <w:rPr>
          <w:sz w:val="22"/>
        </w:rPr>
        <w:t>……………………………………………                             …………………………………………...</w:t>
      </w:r>
    </w:p>
    <w:p w14:paraId="55B2B66F" w14:textId="77777777" w:rsidR="004F4CCB" w:rsidRPr="00F7411F" w:rsidRDefault="003D3506" w:rsidP="003D3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i/>
          <w:sz w:val="18"/>
        </w:rPr>
      </w:pPr>
      <w:r>
        <w:rPr>
          <w:i/>
          <w:sz w:val="18"/>
        </w:rPr>
        <w:t xml:space="preserve">          </w:t>
      </w:r>
      <w:r w:rsidR="004F4CCB">
        <w:rPr>
          <w:i/>
          <w:sz w:val="18"/>
        </w:rPr>
        <w:t xml:space="preserve">data i podpis pracownika merytorycznego          </w:t>
      </w:r>
      <w:r w:rsidR="00E31DE3">
        <w:rPr>
          <w:i/>
          <w:sz w:val="18"/>
        </w:rPr>
        <w:t xml:space="preserve">                               </w:t>
      </w:r>
      <w:r>
        <w:rPr>
          <w:i/>
          <w:sz w:val="18"/>
        </w:rPr>
        <w:t xml:space="preserve">           </w:t>
      </w:r>
      <w:r w:rsidR="004F4CCB">
        <w:rPr>
          <w:i/>
          <w:sz w:val="18"/>
        </w:rPr>
        <w:t xml:space="preserve">data i podpis </w:t>
      </w:r>
      <w:r w:rsidR="00ED3066">
        <w:rPr>
          <w:i/>
          <w:sz w:val="18"/>
        </w:rPr>
        <w:t xml:space="preserve">Wojewody/osoby upoważnionej </w:t>
      </w:r>
    </w:p>
    <w:p w14:paraId="440D9E49" w14:textId="77777777" w:rsidR="004F4CCB" w:rsidRDefault="004F4CCB" w:rsidP="00D02F00">
      <w:pPr>
        <w:pStyle w:val="Nagwek5"/>
        <w:jc w:val="center"/>
        <w:rPr>
          <w:sz w:val="20"/>
          <w:u w:val="single"/>
        </w:rPr>
      </w:pPr>
    </w:p>
    <w:sectPr w:rsidR="004F4CCB" w:rsidSect="009B54B0">
      <w:footerReference w:type="even" r:id="rId8"/>
      <w:footerReference w:type="default" r:id="rId9"/>
      <w:pgSz w:w="11906" w:h="16838" w:code="9"/>
      <w:pgMar w:top="510" w:right="964" w:bottom="510" w:left="964" w:header="709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5E29" w14:textId="77777777" w:rsidR="008339B3" w:rsidRDefault="008339B3">
      <w:r>
        <w:separator/>
      </w:r>
    </w:p>
  </w:endnote>
  <w:endnote w:type="continuationSeparator" w:id="0">
    <w:p w14:paraId="6E00C10A" w14:textId="77777777" w:rsidR="008339B3" w:rsidRDefault="0083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A7C4" w14:textId="77777777" w:rsidR="003222E0" w:rsidRDefault="00322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148FB1E" w14:textId="77777777" w:rsidR="003222E0" w:rsidRDefault="003222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1ED7" w14:textId="7C48C48D" w:rsidR="00A51E2C" w:rsidRDefault="00A51E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E6414">
      <w:rPr>
        <w:noProof/>
      </w:rPr>
      <w:t>1</w:t>
    </w:r>
    <w:r>
      <w:fldChar w:fldCharType="end"/>
    </w:r>
  </w:p>
  <w:p w14:paraId="1FA3C645" w14:textId="77777777" w:rsidR="00A51E2C" w:rsidRDefault="00A51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210B" w14:textId="77777777" w:rsidR="008339B3" w:rsidRDefault="008339B3">
      <w:r>
        <w:separator/>
      </w:r>
    </w:p>
  </w:footnote>
  <w:footnote w:type="continuationSeparator" w:id="0">
    <w:p w14:paraId="6CC92C83" w14:textId="77777777" w:rsidR="008339B3" w:rsidRDefault="008339B3">
      <w:r>
        <w:continuationSeparator/>
      </w:r>
    </w:p>
  </w:footnote>
  <w:footnote w:id="1">
    <w:p w14:paraId="37E86CE5" w14:textId="77777777" w:rsidR="00E5547B" w:rsidRDefault="00E5547B" w:rsidP="00E554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85949E7" w14:textId="77777777" w:rsidR="00EF0459" w:rsidRDefault="00EF0459" w:rsidP="00EF0459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liczba porządkowa na liście zadań zatwierdzonych do dofinansowania.</w:t>
      </w:r>
    </w:p>
  </w:footnote>
  <w:footnote w:id="3">
    <w:p w14:paraId="5B061924" w14:textId="2C97D3EC" w:rsidR="00EF0459" w:rsidRDefault="00EF045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faktyczną datę, w odniesieniu do wskazanej w § 4 ust. 1 pkt 1-3 umowy o udzielenie dofinans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54F"/>
    <w:multiLevelType w:val="hybridMultilevel"/>
    <w:tmpl w:val="8DDC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6B56"/>
    <w:multiLevelType w:val="hybridMultilevel"/>
    <w:tmpl w:val="C4E640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36FA"/>
    <w:multiLevelType w:val="hybridMultilevel"/>
    <w:tmpl w:val="0A98B2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763"/>
    <w:multiLevelType w:val="hybridMultilevel"/>
    <w:tmpl w:val="EB0E058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1EAC"/>
    <w:multiLevelType w:val="hybridMultilevel"/>
    <w:tmpl w:val="11483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74C3"/>
    <w:multiLevelType w:val="hybridMultilevel"/>
    <w:tmpl w:val="56FC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6177"/>
    <w:multiLevelType w:val="hybridMultilevel"/>
    <w:tmpl w:val="5D38A966"/>
    <w:lvl w:ilvl="0" w:tplc="08E6BC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E21ED2"/>
    <w:multiLevelType w:val="hybridMultilevel"/>
    <w:tmpl w:val="9D1A895A"/>
    <w:lvl w:ilvl="0" w:tplc="79424DF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57BF3"/>
    <w:multiLevelType w:val="hybridMultilevel"/>
    <w:tmpl w:val="258CEB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7314"/>
    <w:multiLevelType w:val="hybridMultilevel"/>
    <w:tmpl w:val="147C4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D17E6"/>
    <w:multiLevelType w:val="hybridMultilevel"/>
    <w:tmpl w:val="429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1675"/>
    <w:multiLevelType w:val="hybridMultilevel"/>
    <w:tmpl w:val="3FCCFE8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42BC8"/>
    <w:multiLevelType w:val="hybridMultilevel"/>
    <w:tmpl w:val="4A7A899C"/>
    <w:lvl w:ilvl="0" w:tplc="36720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60F7"/>
    <w:multiLevelType w:val="hybridMultilevel"/>
    <w:tmpl w:val="812AC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8F2"/>
    <w:multiLevelType w:val="hybridMultilevel"/>
    <w:tmpl w:val="16AE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498"/>
    <w:multiLevelType w:val="hybridMultilevel"/>
    <w:tmpl w:val="37284DBC"/>
    <w:lvl w:ilvl="0" w:tplc="E2DEF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D0D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7621CD"/>
    <w:multiLevelType w:val="hybridMultilevel"/>
    <w:tmpl w:val="DA7C44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D71"/>
    <w:multiLevelType w:val="hybridMultilevel"/>
    <w:tmpl w:val="77C42A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53AE1"/>
    <w:multiLevelType w:val="hybridMultilevel"/>
    <w:tmpl w:val="A162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5091">
    <w:abstractNumId w:val="17"/>
  </w:num>
  <w:num w:numId="2" w16cid:durableId="1570770458">
    <w:abstractNumId w:val="10"/>
  </w:num>
  <w:num w:numId="3" w16cid:durableId="572859591">
    <w:abstractNumId w:val="8"/>
  </w:num>
  <w:num w:numId="4" w16cid:durableId="1366059219">
    <w:abstractNumId w:val="19"/>
  </w:num>
  <w:num w:numId="5" w16cid:durableId="853300567">
    <w:abstractNumId w:val="12"/>
  </w:num>
  <w:num w:numId="6" w16cid:durableId="1684476773">
    <w:abstractNumId w:val="3"/>
  </w:num>
  <w:num w:numId="7" w16cid:durableId="1206021251">
    <w:abstractNumId w:val="7"/>
  </w:num>
  <w:num w:numId="8" w16cid:durableId="2063017034">
    <w:abstractNumId w:val="2"/>
  </w:num>
  <w:num w:numId="9" w16cid:durableId="348021291">
    <w:abstractNumId w:val="5"/>
  </w:num>
  <w:num w:numId="10" w16cid:durableId="1998342198">
    <w:abstractNumId w:val="11"/>
  </w:num>
  <w:num w:numId="11" w16cid:durableId="1739327669">
    <w:abstractNumId w:val="14"/>
  </w:num>
  <w:num w:numId="12" w16cid:durableId="153692325">
    <w:abstractNumId w:val="15"/>
  </w:num>
  <w:num w:numId="13" w16cid:durableId="754516259">
    <w:abstractNumId w:val="20"/>
  </w:num>
  <w:num w:numId="14" w16cid:durableId="2100825935">
    <w:abstractNumId w:val="16"/>
  </w:num>
  <w:num w:numId="15" w16cid:durableId="889152076">
    <w:abstractNumId w:val="0"/>
  </w:num>
  <w:num w:numId="16" w16cid:durableId="1126629706">
    <w:abstractNumId w:val="4"/>
  </w:num>
  <w:num w:numId="17" w16cid:durableId="1993943373">
    <w:abstractNumId w:val="13"/>
  </w:num>
  <w:num w:numId="18" w16cid:durableId="501702698">
    <w:abstractNumId w:val="6"/>
  </w:num>
  <w:num w:numId="19" w16cid:durableId="1441220192">
    <w:abstractNumId w:val="9"/>
  </w:num>
  <w:num w:numId="20" w16cid:durableId="1843812666">
    <w:abstractNumId w:val="1"/>
  </w:num>
  <w:num w:numId="21" w16cid:durableId="9896791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BD"/>
    <w:rsid w:val="0000695A"/>
    <w:rsid w:val="000119DF"/>
    <w:rsid w:val="00014DDA"/>
    <w:rsid w:val="000155AE"/>
    <w:rsid w:val="00016304"/>
    <w:rsid w:val="000172D2"/>
    <w:rsid w:val="0001742E"/>
    <w:rsid w:val="00021F80"/>
    <w:rsid w:val="00025BFE"/>
    <w:rsid w:val="00031E92"/>
    <w:rsid w:val="000368A3"/>
    <w:rsid w:val="00036EDD"/>
    <w:rsid w:val="00040325"/>
    <w:rsid w:val="00046E24"/>
    <w:rsid w:val="000476C4"/>
    <w:rsid w:val="00050C19"/>
    <w:rsid w:val="00052799"/>
    <w:rsid w:val="00060313"/>
    <w:rsid w:val="00061BC0"/>
    <w:rsid w:val="00065E71"/>
    <w:rsid w:val="00066593"/>
    <w:rsid w:val="0006772C"/>
    <w:rsid w:val="00070190"/>
    <w:rsid w:val="00071887"/>
    <w:rsid w:val="00072557"/>
    <w:rsid w:val="000806A5"/>
    <w:rsid w:val="00082056"/>
    <w:rsid w:val="00084313"/>
    <w:rsid w:val="00092321"/>
    <w:rsid w:val="000A0D1B"/>
    <w:rsid w:val="000B01D8"/>
    <w:rsid w:val="000B12FD"/>
    <w:rsid w:val="000B2D6F"/>
    <w:rsid w:val="000B4A5E"/>
    <w:rsid w:val="000B5081"/>
    <w:rsid w:val="000B6DA3"/>
    <w:rsid w:val="000C1F94"/>
    <w:rsid w:val="000C797B"/>
    <w:rsid w:val="000D0E09"/>
    <w:rsid w:val="000D15BE"/>
    <w:rsid w:val="000D19ED"/>
    <w:rsid w:val="000D2227"/>
    <w:rsid w:val="000D3199"/>
    <w:rsid w:val="000D56C6"/>
    <w:rsid w:val="000D61AD"/>
    <w:rsid w:val="000D73D2"/>
    <w:rsid w:val="000E10FB"/>
    <w:rsid w:val="000E13B5"/>
    <w:rsid w:val="000E662D"/>
    <w:rsid w:val="000F03F6"/>
    <w:rsid w:val="000F059A"/>
    <w:rsid w:val="000F0F6A"/>
    <w:rsid w:val="000F2BA2"/>
    <w:rsid w:val="000F3D46"/>
    <w:rsid w:val="000F3DD5"/>
    <w:rsid w:val="000F546C"/>
    <w:rsid w:val="000F6264"/>
    <w:rsid w:val="00103DE2"/>
    <w:rsid w:val="001042B9"/>
    <w:rsid w:val="0010587C"/>
    <w:rsid w:val="00110A12"/>
    <w:rsid w:val="001115F1"/>
    <w:rsid w:val="00112385"/>
    <w:rsid w:val="00113053"/>
    <w:rsid w:val="00117AFF"/>
    <w:rsid w:val="001204F4"/>
    <w:rsid w:val="00120B26"/>
    <w:rsid w:val="00121275"/>
    <w:rsid w:val="00126007"/>
    <w:rsid w:val="00127A67"/>
    <w:rsid w:val="00127AA7"/>
    <w:rsid w:val="00130738"/>
    <w:rsid w:val="00134582"/>
    <w:rsid w:val="00141076"/>
    <w:rsid w:val="001433B4"/>
    <w:rsid w:val="00144063"/>
    <w:rsid w:val="00145329"/>
    <w:rsid w:val="00160136"/>
    <w:rsid w:val="00165511"/>
    <w:rsid w:val="001656FD"/>
    <w:rsid w:val="0017043F"/>
    <w:rsid w:val="00176CC8"/>
    <w:rsid w:val="00181792"/>
    <w:rsid w:val="001834D0"/>
    <w:rsid w:val="00183CFF"/>
    <w:rsid w:val="00184CE8"/>
    <w:rsid w:val="00186CEA"/>
    <w:rsid w:val="00186F2D"/>
    <w:rsid w:val="00190AD1"/>
    <w:rsid w:val="00196334"/>
    <w:rsid w:val="001A64EC"/>
    <w:rsid w:val="001B2F26"/>
    <w:rsid w:val="001B50FD"/>
    <w:rsid w:val="001D05B6"/>
    <w:rsid w:val="001D128C"/>
    <w:rsid w:val="001D310B"/>
    <w:rsid w:val="001D6EA9"/>
    <w:rsid w:val="001D6F8D"/>
    <w:rsid w:val="001E03D0"/>
    <w:rsid w:val="001E2178"/>
    <w:rsid w:val="001E2380"/>
    <w:rsid w:val="001E4445"/>
    <w:rsid w:val="001E4889"/>
    <w:rsid w:val="001E49D2"/>
    <w:rsid w:val="001E49FA"/>
    <w:rsid w:val="001E60BD"/>
    <w:rsid w:val="001E6393"/>
    <w:rsid w:val="001E6632"/>
    <w:rsid w:val="001E690F"/>
    <w:rsid w:val="001F3A50"/>
    <w:rsid w:val="001F3FE0"/>
    <w:rsid w:val="001F4817"/>
    <w:rsid w:val="001F510D"/>
    <w:rsid w:val="001F52E9"/>
    <w:rsid w:val="0020240B"/>
    <w:rsid w:val="00205441"/>
    <w:rsid w:val="00210E53"/>
    <w:rsid w:val="00211B7B"/>
    <w:rsid w:val="0021359B"/>
    <w:rsid w:val="00216AA2"/>
    <w:rsid w:val="002238D2"/>
    <w:rsid w:val="00223D74"/>
    <w:rsid w:val="0022660B"/>
    <w:rsid w:val="00226EF7"/>
    <w:rsid w:val="00226F99"/>
    <w:rsid w:val="00230359"/>
    <w:rsid w:val="00235B16"/>
    <w:rsid w:val="00236163"/>
    <w:rsid w:val="00240D3E"/>
    <w:rsid w:val="0024282A"/>
    <w:rsid w:val="00245A38"/>
    <w:rsid w:val="00255E62"/>
    <w:rsid w:val="00255F62"/>
    <w:rsid w:val="002620F6"/>
    <w:rsid w:val="002629A2"/>
    <w:rsid w:val="00263E1F"/>
    <w:rsid w:val="00266D07"/>
    <w:rsid w:val="00267042"/>
    <w:rsid w:val="00271D2C"/>
    <w:rsid w:val="00273A76"/>
    <w:rsid w:val="002756BD"/>
    <w:rsid w:val="0027629D"/>
    <w:rsid w:val="0027655E"/>
    <w:rsid w:val="00277A4C"/>
    <w:rsid w:val="00277A9F"/>
    <w:rsid w:val="00285817"/>
    <w:rsid w:val="00294703"/>
    <w:rsid w:val="002965F0"/>
    <w:rsid w:val="002A244B"/>
    <w:rsid w:val="002B2C1F"/>
    <w:rsid w:val="002B422C"/>
    <w:rsid w:val="002C15AB"/>
    <w:rsid w:val="002D1B90"/>
    <w:rsid w:val="002D3678"/>
    <w:rsid w:val="002D4AE1"/>
    <w:rsid w:val="002E2AB3"/>
    <w:rsid w:val="002F0B8E"/>
    <w:rsid w:val="002F186B"/>
    <w:rsid w:val="002F1F7E"/>
    <w:rsid w:val="002F4BC2"/>
    <w:rsid w:val="002F57B2"/>
    <w:rsid w:val="003025F8"/>
    <w:rsid w:val="0031123F"/>
    <w:rsid w:val="0031467E"/>
    <w:rsid w:val="00316448"/>
    <w:rsid w:val="0031684B"/>
    <w:rsid w:val="00321D06"/>
    <w:rsid w:val="00321EA8"/>
    <w:rsid w:val="003222E0"/>
    <w:rsid w:val="00322F8E"/>
    <w:rsid w:val="003269E7"/>
    <w:rsid w:val="0033174F"/>
    <w:rsid w:val="00332141"/>
    <w:rsid w:val="00333752"/>
    <w:rsid w:val="00333B8F"/>
    <w:rsid w:val="00333E52"/>
    <w:rsid w:val="00336877"/>
    <w:rsid w:val="0034126F"/>
    <w:rsid w:val="0034190C"/>
    <w:rsid w:val="003467C8"/>
    <w:rsid w:val="00347D41"/>
    <w:rsid w:val="003511E4"/>
    <w:rsid w:val="0035391C"/>
    <w:rsid w:val="00355B65"/>
    <w:rsid w:val="003601E3"/>
    <w:rsid w:val="00363DA3"/>
    <w:rsid w:val="00363E7A"/>
    <w:rsid w:val="00364333"/>
    <w:rsid w:val="00371838"/>
    <w:rsid w:val="0037191C"/>
    <w:rsid w:val="00374303"/>
    <w:rsid w:val="00376A74"/>
    <w:rsid w:val="00383442"/>
    <w:rsid w:val="00386630"/>
    <w:rsid w:val="003922CB"/>
    <w:rsid w:val="003923B6"/>
    <w:rsid w:val="00394985"/>
    <w:rsid w:val="00394A3B"/>
    <w:rsid w:val="00394CED"/>
    <w:rsid w:val="003A0430"/>
    <w:rsid w:val="003A0CCE"/>
    <w:rsid w:val="003A27BD"/>
    <w:rsid w:val="003A3A81"/>
    <w:rsid w:val="003A5188"/>
    <w:rsid w:val="003A6906"/>
    <w:rsid w:val="003B1EEE"/>
    <w:rsid w:val="003B33FD"/>
    <w:rsid w:val="003B3F3B"/>
    <w:rsid w:val="003B4822"/>
    <w:rsid w:val="003B5ADA"/>
    <w:rsid w:val="003B7B8F"/>
    <w:rsid w:val="003C2AD0"/>
    <w:rsid w:val="003C3D85"/>
    <w:rsid w:val="003D19D1"/>
    <w:rsid w:val="003D2204"/>
    <w:rsid w:val="003D31EE"/>
    <w:rsid w:val="003D3506"/>
    <w:rsid w:val="003E4727"/>
    <w:rsid w:val="003E6414"/>
    <w:rsid w:val="003E68EB"/>
    <w:rsid w:val="003E7EA3"/>
    <w:rsid w:val="003F3262"/>
    <w:rsid w:val="003F7694"/>
    <w:rsid w:val="00411A31"/>
    <w:rsid w:val="0041206E"/>
    <w:rsid w:val="00414299"/>
    <w:rsid w:val="0041507D"/>
    <w:rsid w:val="0041618A"/>
    <w:rsid w:val="00417698"/>
    <w:rsid w:val="00420AC7"/>
    <w:rsid w:val="00421903"/>
    <w:rsid w:val="004251A3"/>
    <w:rsid w:val="00431B62"/>
    <w:rsid w:val="00432685"/>
    <w:rsid w:val="00433EC7"/>
    <w:rsid w:val="004374F3"/>
    <w:rsid w:val="0044080F"/>
    <w:rsid w:val="0045152B"/>
    <w:rsid w:val="0045301A"/>
    <w:rsid w:val="00460124"/>
    <w:rsid w:val="00461A61"/>
    <w:rsid w:val="0047617A"/>
    <w:rsid w:val="004814EE"/>
    <w:rsid w:val="00485530"/>
    <w:rsid w:val="00487DB4"/>
    <w:rsid w:val="00491EDC"/>
    <w:rsid w:val="00494ECB"/>
    <w:rsid w:val="0049654B"/>
    <w:rsid w:val="00496F03"/>
    <w:rsid w:val="004A04B4"/>
    <w:rsid w:val="004A0AAA"/>
    <w:rsid w:val="004A0BE5"/>
    <w:rsid w:val="004A189A"/>
    <w:rsid w:val="004A2B0F"/>
    <w:rsid w:val="004A2CA4"/>
    <w:rsid w:val="004A5463"/>
    <w:rsid w:val="004A668E"/>
    <w:rsid w:val="004A6A9F"/>
    <w:rsid w:val="004A78B7"/>
    <w:rsid w:val="004B17C6"/>
    <w:rsid w:val="004B2FA5"/>
    <w:rsid w:val="004B5C69"/>
    <w:rsid w:val="004B66E7"/>
    <w:rsid w:val="004B71A4"/>
    <w:rsid w:val="004C1086"/>
    <w:rsid w:val="004C2DA6"/>
    <w:rsid w:val="004C3DA4"/>
    <w:rsid w:val="004C4317"/>
    <w:rsid w:val="004C4B3C"/>
    <w:rsid w:val="004C7C92"/>
    <w:rsid w:val="004D2861"/>
    <w:rsid w:val="004D633D"/>
    <w:rsid w:val="004D6CAD"/>
    <w:rsid w:val="004E19A7"/>
    <w:rsid w:val="004E42EB"/>
    <w:rsid w:val="004E4B04"/>
    <w:rsid w:val="004E70A2"/>
    <w:rsid w:val="004F3451"/>
    <w:rsid w:val="004F4CCB"/>
    <w:rsid w:val="004F7F31"/>
    <w:rsid w:val="00501A74"/>
    <w:rsid w:val="0050319B"/>
    <w:rsid w:val="00503E96"/>
    <w:rsid w:val="00505BF6"/>
    <w:rsid w:val="00506232"/>
    <w:rsid w:val="0050667A"/>
    <w:rsid w:val="00521D60"/>
    <w:rsid w:val="0052571D"/>
    <w:rsid w:val="005326B9"/>
    <w:rsid w:val="00533749"/>
    <w:rsid w:val="0053706F"/>
    <w:rsid w:val="005371DE"/>
    <w:rsid w:val="00540332"/>
    <w:rsid w:val="00540761"/>
    <w:rsid w:val="00540F9D"/>
    <w:rsid w:val="005412E2"/>
    <w:rsid w:val="0054204C"/>
    <w:rsid w:val="00542A6A"/>
    <w:rsid w:val="00543E98"/>
    <w:rsid w:val="00545801"/>
    <w:rsid w:val="00553FB1"/>
    <w:rsid w:val="0055465A"/>
    <w:rsid w:val="00561930"/>
    <w:rsid w:val="00562E7C"/>
    <w:rsid w:val="00563FCC"/>
    <w:rsid w:val="0057011B"/>
    <w:rsid w:val="00571A7B"/>
    <w:rsid w:val="0057453B"/>
    <w:rsid w:val="00574BB5"/>
    <w:rsid w:val="00574D0B"/>
    <w:rsid w:val="005762FA"/>
    <w:rsid w:val="005771ED"/>
    <w:rsid w:val="0058493D"/>
    <w:rsid w:val="00592DA9"/>
    <w:rsid w:val="00597F22"/>
    <w:rsid w:val="005A0CAE"/>
    <w:rsid w:val="005A16F6"/>
    <w:rsid w:val="005A5213"/>
    <w:rsid w:val="005A528E"/>
    <w:rsid w:val="005B0F6A"/>
    <w:rsid w:val="005B6FCA"/>
    <w:rsid w:val="005C6CC8"/>
    <w:rsid w:val="005D0D02"/>
    <w:rsid w:val="005D1253"/>
    <w:rsid w:val="005D2565"/>
    <w:rsid w:val="005E112C"/>
    <w:rsid w:val="005E15EA"/>
    <w:rsid w:val="005E1EFF"/>
    <w:rsid w:val="005E289B"/>
    <w:rsid w:val="005E449D"/>
    <w:rsid w:val="005E5AE9"/>
    <w:rsid w:val="005E688B"/>
    <w:rsid w:val="005F386F"/>
    <w:rsid w:val="0060281F"/>
    <w:rsid w:val="00603E1B"/>
    <w:rsid w:val="006043E8"/>
    <w:rsid w:val="00606BD6"/>
    <w:rsid w:val="00621B97"/>
    <w:rsid w:val="006241A8"/>
    <w:rsid w:val="0062573F"/>
    <w:rsid w:val="00626D1A"/>
    <w:rsid w:val="006276FA"/>
    <w:rsid w:val="006308F2"/>
    <w:rsid w:val="006370DA"/>
    <w:rsid w:val="00637DA8"/>
    <w:rsid w:val="00644A05"/>
    <w:rsid w:val="006500BA"/>
    <w:rsid w:val="006639A0"/>
    <w:rsid w:val="006666A0"/>
    <w:rsid w:val="006666D3"/>
    <w:rsid w:val="006672F4"/>
    <w:rsid w:val="00667513"/>
    <w:rsid w:val="00667796"/>
    <w:rsid w:val="00667A65"/>
    <w:rsid w:val="00673F9D"/>
    <w:rsid w:val="0067759F"/>
    <w:rsid w:val="0068146A"/>
    <w:rsid w:val="006850C6"/>
    <w:rsid w:val="006931FA"/>
    <w:rsid w:val="006936E0"/>
    <w:rsid w:val="00693815"/>
    <w:rsid w:val="00697067"/>
    <w:rsid w:val="006A3649"/>
    <w:rsid w:val="006A4747"/>
    <w:rsid w:val="006A6951"/>
    <w:rsid w:val="006A7949"/>
    <w:rsid w:val="006A7C0B"/>
    <w:rsid w:val="006B1AA8"/>
    <w:rsid w:val="006B2A05"/>
    <w:rsid w:val="006C3B66"/>
    <w:rsid w:val="006D10EA"/>
    <w:rsid w:val="006D41A9"/>
    <w:rsid w:val="006E183B"/>
    <w:rsid w:val="006E4B7A"/>
    <w:rsid w:val="006E5A71"/>
    <w:rsid w:val="006F0710"/>
    <w:rsid w:val="006F4AE6"/>
    <w:rsid w:val="006F5A0E"/>
    <w:rsid w:val="006F698F"/>
    <w:rsid w:val="00702259"/>
    <w:rsid w:val="00702DEA"/>
    <w:rsid w:val="0070452D"/>
    <w:rsid w:val="00705047"/>
    <w:rsid w:val="007059F1"/>
    <w:rsid w:val="0071212F"/>
    <w:rsid w:val="00713E46"/>
    <w:rsid w:val="007205F7"/>
    <w:rsid w:val="00733985"/>
    <w:rsid w:val="00736E6D"/>
    <w:rsid w:val="00736FE5"/>
    <w:rsid w:val="0074394A"/>
    <w:rsid w:val="007540B4"/>
    <w:rsid w:val="00756143"/>
    <w:rsid w:val="007563B8"/>
    <w:rsid w:val="00757B97"/>
    <w:rsid w:val="00761339"/>
    <w:rsid w:val="00761A13"/>
    <w:rsid w:val="00762BC7"/>
    <w:rsid w:val="00763288"/>
    <w:rsid w:val="007633E6"/>
    <w:rsid w:val="00764FBE"/>
    <w:rsid w:val="0076646C"/>
    <w:rsid w:val="00770AFA"/>
    <w:rsid w:val="00771D8A"/>
    <w:rsid w:val="00772353"/>
    <w:rsid w:val="0077251E"/>
    <w:rsid w:val="0077414E"/>
    <w:rsid w:val="007756D3"/>
    <w:rsid w:val="0077662A"/>
    <w:rsid w:val="00777AE3"/>
    <w:rsid w:val="00781EC8"/>
    <w:rsid w:val="00784C48"/>
    <w:rsid w:val="0078611E"/>
    <w:rsid w:val="007875F0"/>
    <w:rsid w:val="007903CC"/>
    <w:rsid w:val="00791068"/>
    <w:rsid w:val="00794FEE"/>
    <w:rsid w:val="00795175"/>
    <w:rsid w:val="007A1119"/>
    <w:rsid w:val="007A14E5"/>
    <w:rsid w:val="007A2679"/>
    <w:rsid w:val="007B0FDC"/>
    <w:rsid w:val="007B12B3"/>
    <w:rsid w:val="007B187A"/>
    <w:rsid w:val="007B272D"/>
    <w:rsid w:val="007B5AF0"/>
    <w:rsid w:val="007C237F"/>
    <w:rsid w:val="007C2B82"/>
    <w:rsid w:val="007C54DC"/>
    <w:rsid w:val="007D2A14"/>
    <w:rsid w:val="007D46DF"/>
    <w:rsid w:val="007D573C"/>
    <w:rsid w:val="007D6F7F"/>
    <w:rsid w:val="007D794F"/>
    <w:rsid w:val="007E1F44"/>
    <w:rsid w:val="007E2CC1"/>
    <w:rsid w:val="007E516B"/>
    <w:rsid w:val="007E6662"/>
    <w:rsid w:val="007E7C65"/>
    <w:rsid w:val="007F170A"/>
    <w:rsid w:val="007F2F4A"/>
    <w:rsid w:val="00801493"/>
    <w:rsid w:val="008031C6"/>
    <w:rsid w:val="00813FD5"/>
    <w:rsid w:val="0081432B"/>
    <w:rsid w:val="008144DE"/>
    <w:rsid w:val="00814826"/>
    <w:rsid w:val="00814A27"/>
    <w:rsid w:val="0081590D"/>
    <w:rsid w:val="00820E7A"/>
    <w:rsid w:val="00826506"/>
    <w:rsid w:val="008311C8"/>
    <w:rsid w:val="00831F1E"/>
    <w:rsid w:val="0083287D"/>
    <w:rsid w:val="008339B3"/>
    <w:rsid w:val="00835679"/>
    <w:rsid w:val="00840C9B"/>
    <w:rsid w:val="00840CB0"/>
    <w:rsid w:val="00841962"/>
    <w:rsid w:val="008436EF"/>
    <w:rsid w:val="00844650"/>
    <w:rsid w:val="0084523F"/>
    <w:rsid w:val="00852B03"/>
    <w:rsid w:val="00853B0F"/>
    <w:rsid w:val="00853B4C"/>
    <w:rsid w:val="0085525A"/>
    <w:rsid w:val="00860A6F"/>
    <w:rsid w:val="008621A4"/>
    <w:rsid w:val="00863ACA"/>
    <w:rsid w:val="00864DFF"/>
    <w:rsid w:val="008702B8"/>
    <w:rsid w:val="00871B85"/>
    <w:rsid w:val="008721D7"/>
    <w:rsid w:val="0087337F"/>
    <w:rsid w:val="008733AD"/>
    <w:rsid w:val="008753A5"/>
    <w:rsid w:val="00882164"/>
    <w:rsid w:val="00887DD5"/>
    <w:rsid w:val="00890F94"/>
    <w:rsid w:val="008910C2"/>
    <w:rsid w:val="008935E1"/>
    <w:rsid w:val="0089459F"/>
    <w:rsid w:val="008A0362"/>
    <w:rsid w:val="008A0F8E"/>
    <w:rsid w:val="008A1D11"/>
    <w:rsid w:val="008A4900"/>
    <w:rsid w:val="008A76A8"/>
    <w:rsid w:val="008B01CC"/>
    <w:rsid w:val="008B176D"/>
    <w:rsid w:val="008B21C6"/>
    <w:rsid w:val="008B2363"/>
    <w:rsid w:val="008C0A34"/>
    <w:rsid w:val="008C2E4A"/>
    <w:rsid w:val="008C30D8"/>
    <w:rsid w:val="008C427E"/>
    <w:rsid w:val="008D1D73"/>
    <w:rsid w:val="008D2AA5"/>
    <w:rsid w:val="008D4504"/>
    <w:rsid w:val="008D49EB"/>
    <w:rsid w:val="008D5D84"/>
    <w:rsid w:val="008D6E02"/>
    <w:rsid w:val="008D7244"/>
    <w:rsid w:val="008D760A"/>
    <w:rsid w:val="008E1B7C"/>
    <w:rsid w:val="008E3E1B"/>
    <w:rsid w:val="008E605B"/>
    <w:rsid w:val="008F4562"/>
    <w:rsid w:val="00906A17"/>
    <w:rsid w:val="00910A6D"/>
    <w:rsid w:val="00912551"/>
    <w:rsid w:val="009134AB"/>
    <w:rsid w:val="00915205"/>
    <w:rsid w:val="00915B57"/>
    <w:rsid w:val="00922103"/>
    <w:rsid w:val="00926747"/>
    <w:rsid w:val="00930EE3"/>
    <w:rsid w:val="009355E2"/>
    <w:rsid w:val="00940B2F"/>
    <w:rsid w:val="00943D9C"/>
    <w:rsid w:val="00944651"/>
    <w:rsid w:val="00946020"/>
    <w:rsid w:val="0094715A"/>
    <w:rsid w:val="0094765A"/>
    <w:rsid w:val="00956442"/>
    <w:rsid w:val="00965027"/>
    <w:rsid w:val="00965DD7"/>
    <w:rsid w:val="0097298F"/>
    <w:rsid w:val="00975699"/>
    <w:rsid w:val="0097708C"/>
    <w:rsid w:val="00977335"/>
    <w:rsid w:val="009808C7"/>
    <w:rsid w:val="0098158A"/>
    <w:rsid w:val="009816D3"/>
    <w:rsid w:val="0098218D"/>
    <w:rsid w:val="0098289D"/>
    <w:rsid w:val="00984B38"/>
    <w:rsid w:val="00990E0B"/>
    <w:rsid w:val="009923A5"/>
    <w:rsid w:val="00994C09"/>
    <w:rsid w:val="00997217"/>
    <w:rsid w:val="00997B12"/>
    <w:rsid w:val="009A54ED"/>
    <w:rsid w:val="009A5B70"/>
    <w:rsid w:val="009A5FB9"/>
    <w:rsid w:val="009A6B25"/>
    <w:rsid w:val="009B0AEC"/>
    <w:rsid w:val="009B11DF"/>
    <w:rsid w:val="009B13C1"/>
    <w:rsid w:val="009B1A93"/>
    <w:rsid w:val="009B1AA5"/>
    <w:rsid w:val="009B394F"/>
    <w:rsid w:val="009B3EC5"/>
    <w:rsid w:val="009B54B0"/>
    <w:rsid w:val="009B6975"/>
    <w:rsid w:val="009C06F5"/>
    <w:rsid w:val="009C2320"/>
    <w:rsid w:val="009C2DAB"/>
    <w:rsid w:val="009C505D"/>
    <w:rsid w:val="009D3E61"/>
    <w:rsid w:val="009E1833"/>
    <w:rsid w:val="009E4BC3"/>
    <w:rsid w:val="009E7529"/>
    <w:rsid w:val="009F039B"/>
    <w:rsid w:val="009F4CBB"/>
    <w:rsid w:val="009F5C56"/>
    <w:rsid w:val="00A02ECC"/>
    <w:rsid w:val="00A03472"/>
    <w:rsid w:val="00A05817"/>
    <w:rsid w:val="00A17415"/>
    <w:rsid w:val="00A2111E"/>
    <w:rsid w:val="00A22934"/>
    <w:rsid w:val="00A22EB1"/>
    <w:rsid w:val="00A24413"/>
    <w:rsid w:val="00A3146A"/>
    <w:rsid w:val="00A44AE1"/>
    <w:rsid w:val="00A503AE"/>
    <w:rsid w:val="00A50D5C"/>
    <w:rsid w:val="00A5173E"/>
    <w:rsid w:val="00A51E2C"/>
    <w:rsid w:val="00A56963"/>
    <w:rsid w:val="00A66EFD"/>
    <w:rsid w:val="00A75752"/>
    <w:rsid w:val="00A77621"/>
    <w:rsid w:val="00A806FD"/>
    <w:rsid w:val="00A8134F"/>
    <w:rsid w:val="00A81530"/>
    <w:rsid w:val="00A830CA"/>
    <w:rsid w:val="00A83C96"/>
    <w:rsid w:val="00A869B8"/>
    <w:rsid w:val="00A907D8"/>
    <w:rsid w:val="00A91D4F"/>
    <w:rsid w:val="00A97ED6"/>
    <w:rsid w:val="00AA1014"/>
    <w:rsid w:val="00AA1EE5"/>
    <w:rsid w:val="00AA2C4B"/>
    <w:rsid w:val="00AA4716"/>
    <w:rsid w:val="00AA7E81"/>
    <w:rsid w:val="00AB7CC7"/>
    <w:rsid w:val="00AC18B1"/>
    <w:rsid w:val="00AD177B"/>
    <w:rsid w:val="00AD4465"/>
    <w:rsid w:val="00AE269F"/>
    <w:rsid w:val="00AE4FFE"/>
    <w:rsid w:val="00AE5F77"/>
    <w:rsid w:val="00AE7574"/>
    <w:rsid w:val="00AF1270"/>
    <w:rsid w:val="00AF5C42"/>
    <w:rsid w:val="00AF67F5"/>
    <w:rsid w:val="00AF77A3"/>
    <w:rsid w:val="00B055AD"/>
    <w:rsid w:val="00B10069"/>
    <w:rsid w:val="00B10A87"/>
    <w:rsid w:val="00B11AF8"/>
    <w:rsid w:val="00B13DA5"/>
    <w:rsid w:val="00B149F3"/>
    <w:rsid w:val="00B203A1"/>
    <w:rsid w:val="00B21D26"/>
    <w:rsid w:val="00B2387E"/>
    <w:rsid w:val="00B23EC9"/>
    <w:rsid w:val="00B25233"/>
    <w:rsid w:val="00B25900"/>
    <w:rsid w:val="00B31B9C"/>
    <w:rsid w:val="00B34081"/>
    <w:rsid w:val="00B375D0"/>
    <w:rsid w:val="00B37C28"/>
    <w:rsid w:val="00B4053B"/>
    <w:rsid w:val="00B44E33"/>
    <w:rsid w:val="00B472E6"/>
    <w:rsid w:val="00B5038D"/>
    <w:rsid w:val="00B521C3"/>
    <w:rsid w:val="00B52D10"/>
    <w:rsid w:val="00B55BA1"/>
    <w:rsid w:val="00B55C53"/>
    <w:rsid w:val="00B60507"/>
    <w:rsid w:val="00B651E4"/>
    <w:rsid w:val="00B65E86"/>
    <w:rsid w:val="00B667FC"/>
    <w:rsid w:val="00B67454"/>
    <w:rsid w:val="00B738C8"/>
    <w:rsid w:val="00B74FB0"/>
    <w:rsid w:val="00B776A6"/>
    <w:rsid w:val="00B778BF"/>
    <w:rsid w:val="00B8086C"/>
    <w:rsid w:val="00B80B45"/>
    <w:rsid w:val="00B8412B"/>
    <w:rsid w:val="00B858E1"/>
    <w:rsid w:val="00B86329"/>
    <w:rsid w:val="00B8643E"/>
    <w:rsid w:val="00B8653E"/>
    <w:rsid w:val="00B86727"/>
    <w:rsid w:val="00B86F02"/>
    <w:rsid w:val="00B939DB"/>
    <w:rsid w:val="00B96721"/>
    <w:rsid w:val="00BA11BB"/>
    <w:rsid w:val="00BA19A6"/>
    <w:rsid w:val="00BA386E"/>
    <w:rsid w:val="00BA50D0"/>
    <w:rsid w:val="00BA7460"/>
    <w:rsid w:val="00BB2D29"/>
    <w:rsid w:val="00BB5943"/>
    <w:rsid w:val="00BC0040"/>
    <w:rsid w:val="00BC3788"/>
    <w:rsid w:val="00BC42B8"/>
    <w:rsid w:val="00BC4ABF"/>
    <w:rsid w:val="00BD0CFC"/>
    <w:rsid w:val="00BD199D"/>
    <w:rsid w:val="00BD1B48"/>
    <w:rsid w:val="00BD2AD5"/>
    <w:rsid w:val="00BD61D4"/>
    <w:rsid w:val="00BD6346"/>
    <w:rsid w:val="00BD67CA"/>
    <w:rsid w:val="00BD681B"/>
    <w:rsid w:val="00BE4D8B"/>
    <w:rsid w:val="00BE6B09"/>
    <w:rsid w:val="00BE6E59"/>
    <w:rsid w:val="00BF2C6D"/>
    <w:rsid w:val="00BF76C7"/>
    <w:rsid w:val="00BF78EB"/>
    <w:rsid w:val="00C00125"/>
    <w:rsid w:val="00C20592"/>
    <w:rsid w:val="00C25343"/>
    <w:rsid w:val="00C259E4"/>
    <w:rsid w:val="00C26102"/>
    <w:rsid w:val="00C268F1"/>
    <w:rsid w:val="00C3170C"/>
    <w:rsid w:val="00C31B03"/>
    <w:rsid w:val="00C44A6C"/>
    <w:rsid w:val="00C47DEA"/>
    <w:rsid w:val="00C50108"/>
    <w:rsid w:val="00C501BE"/>
    <w:rsid w:val="00C52453"/>
    <w:rsid w:val="00C528FB"/>
    <w:rsid w:val="00C558EA"/>
    <w:rsid w:val="00C57D4B"/>
    <w:rsid w:val="00C603DF"/>
    <w:rsid w:val="00C61DD9"/>
    <w:rsid w:val="00C61E00"/>
    <w:rsid w:val="00C6361E"/>
    <w:rsid w:val="00C65867"/>
    <w:rsid w:val="00C65E87"/>
    <w:rsid w:val="00C7196C"/>
    <w:rsid w:val="00C7457C"/>
    <w:rsid w:val="00C817D7"/>
    <w:rsid w:val="00C85A69"/>
    <w:rsid w:val="00C90BDC"/>
    <w:rsid w:val="00C93E96"/>
    <w:rsid w:val="00C97E7A"/>
    <w:rsid w:val="00CA018D"/>
    <w:rsid w:val="00CA0472"/>
    <w:rsid w:val="00CA071D"/>
    <w:rsid w:val="00CA1BEE"/>
    <w:rsid w:val="00CB05CA"/>
    <w:rsid w:val="00CB1476"/>
    <w:rsid w:val="00CB4AE0"/>
    <w:rsid w:val="00CB7BA2"/>
    <w:rsid w:val="00CC0738"/>
    <w:rsid w:val="00CC1CE6"/>
    <w:rsid w:val="00CC3520"/>
    <w:rsid w:val="00CC3948"/>
    <w:rsid w:val="00CC3D4D"/>
    <w:rsid w:val="00CC656A"/>
    <w:rsid w:val="00CC74AC"/>
    <w:rsid w:val="00CD0307"/>
    <w:rsid w:val="00CD15FB"/>
    <w:rsid w:val="00CD43D1"/>
    <w:rsid w:val="00CD581E"/>
    <w:rsid w:val="00CD710E"/>
    <w:rsid w:val="00CE36AD"/>
    <w:rsid w:val="00CE574B"/>
    <w:rsid w:val="00CE5C26"/>
    <w:rsid w:val="00CF389E"/>
    <w:rsid w:val="00CF5316"/>
    <w:rsid w:val="00CF6653"/>
    <w:rsid w:val="00D00F49"/>
    <w:rsid w:val="00D02F00"/>
    <w:rsid w:val="00D0489E"/>
    <w:rsid w:val="00D05B2A"/>
    <w:rsid w:val="00D07420"/>
    <w:rsid w:val="00D206ED"/>
    <w:rsid w:val="00D24079"/>
    <w:rsid w:val="00D2498F"/>
    <w:rsid w:val="00D26BD6"/>
    <w:rsid w:val="00D30114"/>
    <w:rsid w:val="00D31981"/>
    <w:rsid w:val="00D4021D"/>
    <w:rsid w:val="00D43A74"/>
    <w:rsid w:val="00D443A1"/>
    <w:rsid w:val="00D4773A"/>
    <w:rsid w:val="00D53646"/>
    <w:rsid w:val="00D537BA"/>
    <w:rsid w:val="00D60142"/>
    <w:rsid w:val="00D60A0B"/>
    <w:rsid w:val="00D60BBC"/>
    <w:rsid w:val="00D657C2"/>
    <w:rsid w:val="00D667B4"/>
    <w:rsid w:val="00D7189B"/>
    <w:rsid w:val="00D72EBD"/>
    <w:rsid w:val="00D74E8B"/>
    <w:rsid w:val="00D771E4"/>
    <w:rsid w:val="00D80A61"/>
    <w:rsid w:val="00D82178"/>
    <w:rsid w:val="00D90394"/>
    <w:rsid w:val="00D950AE"/>
    <w:rsid w:val="00DA2877"/>
    <w:rsid w:val="00DA6214"/>
    <w:rsid w:val="00DA666F"/>
    <w:rsid w:val="00DB0140"/>
    <w:rsid w:val="00DB2F04"/>
    <w:rsid w:val="00DB3DF0"/>
    <w:rsid w:val="00DB45A3"/>
    <w:rsid w:val="00DB7CBE"/>
    <w:rsid w:val="00DB7E8F"/>
    <w:rsid w:val="00DC0412"/>
    <w:rsid w:val="00DC57C0"/>
    <w:rsid w:val="00DC662B"/>
    <w:rsid w:val="00DD039E"/>
    <w:rsid w:val="00DD1681"/>
    <w:rsid w:val="00DD347B"/>
    <w:rsid w:val="00DD77C6"/>
    <w:rsid w:val="00DE06FD"/>
    <w:rsid w:val="00DE24E5"/>
    <w:rsid w:val="00DE28C2"/>
    <w:rsid w:val="00DE4BE3"/>
    <w:rsid w:val="00DE71A4"/>
    <w:rsid w:val="00DE774E"/>
    <w:rsid w:val="00DF1F88"/>
    <w:rsid w:val="00DF3FF3"/>
    <w:rsid w:val="00DF7A42"/>
    <w:rsid w:val="00E0518A"/>
    <w:rsid w:val="00E07666"/>
    <w:rsid w:val="00E07F50"/>
    <w:rsid w:val="00E1064C"/>
    <w:rsid w:val="00E11CDA"/>
    <w:rsid w:val="00E13158"/>
    <w:rsid w:val="00E1352F"/>
    <w:rsid w:val="00E14E7D"/>
    <w:rsid w:val="00E15422"/>
    <w:rsid w:val="00E205A5"/>
    <w:rsid w:val="00E21150"/>
    <w:rsid w:val="00E213DB"/>
    <w:rsid w:val="00E21BEA"/>
    <w:rsid w:val="00E22DF2"/>
    <w:rsid w:val="00E251D7"/>
    <w:rsid w:val="00E31409"/>
    <w:rsid w:val="00E31DE3"/>
    <w:rsid w:val="00E40213"/>
    <w:rsid w:val="00E40E38"/>
    <w:rsid w:val="00E47E1A"/>
    <w:rsid w:val="00E517B1"/>
    <w:rsid w:val="00E5547B"/>
    <w:rsid w:val="00E579C4"/>
    <w:rsid w:val="00E63645"/>
    <w:rsid w:val="00E64354"/>
    <w:rsid w:val="00E6577F"/>
    <w:rsid w:val="00E666D5"/>
    <w:rsid w:val="00E70B3F"/>
    <w:rsid w:val="00E70BB3"/>
    <w:rsid w:val="00E71FE4"/>
    <w:rsid w:val="00E739F1"/>
    <w:rsid w:val="00E746C0"/>
    <w:rsid w:val="00E75AA1"/>
    <w:rsid w:val="00E75CF7"/>
    <w:rsid w:val="00E76889"/>
    <w:rsid w:val="00E77A0E"/>
    <w:rsid w:val="00E82FE7"/>
    <w:rsid w:val="00E936AF"/>
    <w:rsid w:val="00E94C6D"/>
    <w:rsid w:val="00E963CD"/>
    <w:rsid w:val="00E97BD9"/>
    <w:rsid w:val="00EA0445"/>
    <w:rsid w:val="00EA1DDE"/>
    <w:rsid w:val="00EA558F"/>
    <w:rsid w:val="00EA622F"/>
    <w:rsid w:val="00EA66DB"/>
    <w:rsid w:val="00EA7775"/>
    <w:rsid w:val="00EB3BAC"/>
    <w:rsid w:val="00EB3C6A"/>
    <w:rsid w:val="00EB6E30"/>
    <w:rsid w:val="00EC0A4A"/>
    <w:rsid w:val="00EC2714"/>
    <w:rsid w:val="00EC2FDB"/>
    <w:rsid w:val="00ED048E"/>
    <w:rsid w:val="00ED1F54"/>
    <w:rsid w:val="00ED3066"/>
    <w:rsid w:val="00ED3699"/>
    <w:rsid w:val="00EE1AB8"/>
    <w:rsid w:val="00EE1DF0"/>
    <w:rsid w:val="00EE2B7F"/>
    <w:rsid w:val="00EE4EEE"/>
    <w:rsid w:val="00EE5CB1"/>
    <w:rsid w:val="00EE6796"/>
    <w:rsid w:val="00EF0459"/>
    <w:rsid w:val="00EF17F8"/>
    <w:rsid w:val="00EF6ECA"/>
    <w:rsid w:val="00F00137"/>
    <w:rsid w:val="00F01571"/>
    <w:rsid w:val="00F02E58"/>
    <w:rsid w:val="00F02FAE"/>
    <w:rsid w:val="00F03C87"/>
    <w:rsid w:val="00F0543B"/>
    <w:rsid w:val="00F05C29"/>
    <w:rsid w:val="00F0698C"/>
    <w:rsid w:val="00F11133"/>
    <w:rsid w:val="00F1401E"/>
    <w:rsid w:val="00F14D7E"/>
    <w:rsid w:val="00F15E61"/>
    <w:rsid w:val="00F163D4"/>
    <w:rsid w:val="00F17B5F"/>
    <w:rsid w:val="00F225D8"/>
    <w:rsid w:val="00F247E6"/>
    <w:rsid w:val="00F266FB"/>
    <w:rsid w:val="00F30891"/>
    <w:rsid w:val="00F31187"/>
    <w:rsid w:val="00F313B1"/>
    <w:rsid w:val="00F367DE"/>
    <w:rsid w:val="00F43CBF"/>
    <w:rsid w:val="00F520CD"/>
    <w:rsid w:val="00F55842"/>
    <w:rsid w:val="00F70826"/>
    <w:rsid w:val="00F71086"/>
    <w:rsid w:val="00F71DE0"/>
    <w:rsid w:val="00F7411F"/>
    <w:rsid w:val="00F75D0C"/>
    <w:rsid w:val="00F80B2E"/>
    <w:rsid w:val="00F877B6"/>
    <w:rsid w:val="00F9586A"/>
    <w:rsid w:val="00FA3254"/>
    <w:rsid w:val="00FA3A4B"/>
    <w:rsid w:val="00FA5322"/>
    <w:rsid w:val="00FB698E"/>
    <w:rsid w:val="00FC07D5"/>
    <w:rsid w:val="00FC2CD8"/>
    <w:rsid w:val="00FC3E1E"/>
    <w:rsid w:val="00FC5FE0"/>
    <w:rsid w:val="00FC6705"/>
    <w:rsid w:val="00FC75DE"/>
    <w:rsid w:val="00FD3580"/>
    <w:rsid w:val="00FD5725"/>
    <w:rsid w:val="00FF4F75"/>
    <w:rsid w:val="00FF6E5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E5A3D"/>
  <w15:chartTrackingRefBased/>
  <w15:docId w15:val="{3AE6FC5C-F44A-4BC8-B728-2F81B635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pPr>
      <w:spacing w:line="360" w:lineRule="auto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D72EB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rsid w:val="00D72E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semiHidden/>
    <w:rsid w:val="000E662D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56C6"/>
    <w:rPr>
      <w:b/>
      <w:bCs/>
    </w:rPr>
  </w:style>
  <w:style w:type="paragraph" w:styleId="Tekstprzypisukocowego">
    <w:name w:val="endnote text"/>
    <w:basedOn w:val="Normalny"/>
    <w:semiHidden/>
    <w:rsid w:val="006B2A05"/>
    <w:rPr>
      <w:sz w:val="20"/>
    </w:rPr>
  </w:style>
  <w:style w:type="character" w:styleId="Odwoanieprzypisukocowego">
    <w:name w:val="endnote reference"/>
    <w:semiHidden/>
    <w:rsid w:val="006B2A05"/>
    <w:rPr>
      <w:vertAlign w:val="superscript"/>
    </w:rPr>
  </w:style>
  <w:style w:type="table" w:styleId="Tabela-Siatka">
    <w:name w:val="Table Grid"/>
    <w:basedOn w:val="Standardowy"/>
    <w:rsid w:val="007B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60142"/>
    <w:rPr>
      <w:sz w:val="20"/>
    </w:rPr>
  </w:style>
  <w:style w:type="character" w:styleId="Odwoanieprzypisudolnego">
    <w:name w:val="footnote reference"/>
    <w:rsid w:val="00D60142"/>
    <w:rPr>
      <w:vertAlign w:val="superscript"/>
    </w:rPr>
  </w:style>
  <w:style w:type="character" w:customStyle="1" w:styleId="NormalnyWebZnak">
    <w:name w:val="Normalny (Web) Znak"/>
    <w:link w:val="NormalnyWeb"/>
    <w:rsid w:val="00025BFE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paragraph" w:customStyle="1" w:styleId="Plandokumentu">
    <w:name w:val="Plan dokumentu"/>
    <w:basedOn w:val="Normalny"/>
    <w:semiHidden/>
    <w:rsid w:val="00072557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rsid w:val="003A51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518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A5188"/>
  </w:style>
  <w:style w:type="paragraph" w:styleId="Tematkomentarza">
    <w:name w:val="annotation subject"/>
    <w:basedOn w:val="Tekstkomentarza"/>
    <w:next w:val="Tekstkomentarza"/>
    <w:link w:val="TematkomentarzaZnak"/>
    <w:rsid w:val="003A5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A518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12385"/>
  </w:style>
  <w:style w:type="paragraph" w:styleId="Akapitzlist">
    <w:name w:val="List Paragraph"/>
    <w:basedOn w:val="Normalny"/>
    <w:uiPriority w:val="99"/>
    <w:qFormat/>
    <w:rsid w:val="00011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E22DF2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459"/>
  </w:style>
  <w:style w:type="character" w:customStyle="1" w:styleId="Tekstpodstawowy3Znak">
    <w:name w:val="Tekst podstawowy 3 Znak"/>
    <w:basedOn w:val="Domylnaczcionkaakapitu"/>
    <w:link w:val="Tekstpodstawowy3"/>
    <w:rsid w:val="002947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0F42-C261-4ADA-8129-C1C47788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6193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KPRM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subject/>
  <dc:creator>Wojciech Liszkowski</dc:creator>
  <cp:keywords/>
  <cp:lastModifiedBy>Wojciech Liszkowski</cp:lastModifiedBy>
  <cp:revision>2</cp:revision>
  <cp:lastPrinted>2020-03-04T13:18:00Z</cp:lastPrinted>
  <dcterms:created xsi:type="dcterms:W3CDTF">2023-11-10T11:11:00Z</dcterms:created>
  <dcterms:modified xsi:type="dcterms:W3CDTF">2023-11-10T11:11:00Z</dcterms:modified>
</cp:coreProperties>
</file>